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DBAB4" w14:textId="7C4C37B2" w:rsidR="00F453D9" w:rsidRPr="009C2F0A" w:rsidRDefault="004443D8" w:rsidP="00807A88">
      <w:pPr>
        <w:snapToGrid w:val="0"/>
        <w:jc w:val="center"/>
        <w:rPr>
          <w:rFonts w:ascii="Meiryo UI" w:eastAsia="Meiryo UI" w:hAnsi="Meiryo UI" w:cs="ＭＳ Ｐゴシック"/>
          <w:b/>
          <w:bCs/>
          <w:color w:val="000000"/>
          <w:spacing w:val="0"/>
          <w:sz w:val="32"/>
          <w:szCs w:val="32"/>
        </w:rPr>
      </w:pPr>
      <w:r w:rsidRPr="009C2F0A">
        <w:rPr>
          <w:rFonts w:ascii="Meiryo UI" w:eastAsia="Meiryo UI" w:hAnsi="Meiryo UI" w:cs="ＭＳ Ｐゴシック" w:hint="eastAsia"/>
          <w:b/>
          <w:bCs/>
          <w:noProof/>
          <w:color w:val="000000"/>
          <w:spacing w:val="0"/>
          <w:sz w:val="32"/>
          <w:szCs w:val="32"/>
          <w:lang w:eastAsia="zh-TW"/>
        </w:rPr>
        <w:t>研究助成</w:t>
      </w:r>
      <w:r w:rsidR="0045520A">
        <w:rPr>
          <w:rFonts w:ascii="Meiryo UI" w:eastAsia="Meiryo UI" w:hAnsi="Meiryo UI" w:cs="ＭＳ Ｐゴシック" w:hint="eastAsia"/>
          <w:b/>
          <w:bCs/>
          <w:noProof/>
          <w:color w:val="000000"/>
          <w:spacing w:val="0"/>
          <w:sz w:val="32"/>
          <w:szCs w:val="32"/>
        </w:rPr>
        <w:t xml:space="preserve">　</w:t>
      </w:r>
      <w:r w:rsidR="00F453D9" w:rsidRPr="009C2F0A">
        <w:rPr>
          <w:rFonts w:ascii="Meiryo UI" w:eastAsia="Meiryo UI" w:hAnsi="Meiryo UI" w:cs="ＭＳ Ｐゴシック" w:hint="eastAsia"/>
          <w:b/>
          <w:bCs/>
          <w:color w:val="000000"/>
          <w:spacing w:val="0"/>
          <w:sz w:val="32"/>
          <w:szCs w:val="32"/>
        </w:rPr>
        <w:t>応募用紙</w:t>
      </w:r>
    </w:p>
    <w:tbl>
      <w:tblPr>
        <w:tblW w:w="10078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931"/>
        <w:gridCol w:w="466"/>
        <w:gridCol w:w="567"/>
        <w:gridCol w:w="65"/>
        <w:gridCol w:w="360"/>
        <w:gridCol w:w="285"/>
        <w:gridCol w:w="2690"/>
        <w:gridCol w:w="709"/>
        <w:gridCol w:w="3032"/>
        <w:gridCol w:w="967"/>
      </w:tblGrid>
      <w:tr w:rsidR="00D14FB6" w:rsidRPr="00CA67AB" w14:paraId="5C5596B1" w14:textId="77777777" w:rsidTr="00B05229">
        <w:trPr>
          <w:trHeight w:val="567"/>
        </w:trPr>
        <w:tc>
          <w:tcPr>
            <w:tcW w:w="2680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07516D10" w14:textId="7FFD93CA" w:rsidR="00D14FB6" w:rsidRPr="00D14FB6" w:rsidRDefault="00D14FB6" w:rsidP="009E3A9F">
            <w:pPr>
              <w:snapToGrid w:val="0"/>
              <w:jc w:val="center"/>
              <w:rPr>
                <w:rFonts w:ascii="Meiryo UI" w:eastAsia="Meiryo UI" w:hAnsi="Meiryo UI" w:cs="Times New Roman"/>
                <w:b/>
                <w:spacing w:val="0"/>
                <w:sz w:val="24"/>
              </w:rPr>
            </w:pPr>
            <w:r>
              <w:rPr>
                <w:rFonts w:ascii="Meiryo UI" w:eastAsia="Meiryo UI" w:hAnsi="Meiryo UI" w:cs="Times New Roman" w:hint="eastAsia"/>
                <w:b/>
                <w:spacing w:val="0"/>
                <w:sz w:val="24"/>
              </w:rPr>
              <w:t>研究タイトル</w:t>
            </w:r>
          </w:p>
        </w:tc>
        <w:tc>
          <w:tcPr>
            <w:tcW w:w="739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D1AFE4" w14:textId="77777777" w:rsidR="00D14FB6" w:rsidRPr="00CA67AB" w:rsidRDefault="00D14FB6" w:rsidP="009E3A9F">
            <w:pPr>
              <w:snapToGrid w:val="0"/>
              <w:rPr>
                <w:rFonts w:ascii="Meiryo UI" w:eastAsia="Meiryo UI" w:hAnsi="Meiryo UI" w:cs="Times New Roman"/>
                <w:b/>
                <w:sz w:val="24"/>
              </w:rPr>
            </w:pPr>
          </w:p>
        </w:tc>
      </w:tr>
      <w:tr w:rsidR="009535BE" w:rsidRPr="00CA67AB" w14:paraId="0F691039" w14:textId="77777777" w:rsidTr="00B05229">
        <w:trPr>
          <w:trHeight w:val="567"/>
        </w:trPr>
        <w:tc>
          <w:tcPr>
            <w:tcW w:w="26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48D2E785" w14:textId="29899051" w:rsidR="009535BE" w:rsidRDefault="000270D6" w:rsidP="009E3A9F">
            <w:pPr>
              <w:snapToGrid w:val="0"/>
              <w:jc w:val="center"/>
              <w:rPr>
                <w:rFonts w:ascii="Meiryo UI" w:eastAsia="Meiryo UI" w:hAnsi="Meiryo UI" w:cs="Times New Roman"/>
                <w:b/>
                <w:spacing w:val="0"/>
                <w:sz w:val="24"/>
              </w:rPr>
            </w:pPr>
            <w:r>
              <w:rPr>
                <w:rFonts w:ascii="Meiryo UI" w:eastAsia="Meiryo UI" w:hAnsi="Meiryo UI" w:cs="Times New Roman" w:hint="eastAsia"/>
                <w:b/>
                <w:spacing w:val="0"/>
                <w:sz w:val="24"/>
              </w:rPr>
              <w:t>研究領域</w:t>
            </w:r>
          </w:p>
        </w:tc>
        <w:tc>
          <w:tcPr>
            <w:tcW w:w="73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8B733" w14:textId="5AF2993A" w:rsidR="009535BE" w:rsidRPr="00CA67AB" w:rsidRDefault="000270D6" w:rsidP="0037572D">
            <w:pPr>
              <w:snapToGrid w:val="0"/>
              <w:ind w:firstLineChars="400" w:firstLine="1016"/>
              <w:rPr>
                <w:rFonts w:ascii="Meiryo UI" w:eastAsia="Meiryo UI" w:hAnsi="Meiryo UI" w:cs="Times New Roman"/>
                <w:b/>
                <w:sz w:val="24"/>
              </w:rPr>
            </w:pPr>
            <w:r>
              <w:rPr>
                <w:rFonts w:ascii="Meiryo UI" w:eastAsia="Meiryo UI" w:hAnsi="Meiryo UI" w:cs="Times New Roman" w:hint="eastAsia"/>
                <w:b/>
                <w:sz w:val="24"/>
              </w:rPr>
              <w:t xml:space="preserve">感染症　　・　　</w:t>
            </w:r>
            <w:r w:rsidR="0037572D">
              <w:rPr>
                <w:rFonts w:ascii="Meiryo UI" w:eastAsia="Meiryo UI" w:hAnsi="Meiryo UI" w:cs="Times New Roman" w:hint="eastAsia"/>
                <w:b/>
                <w:sz w:val="24"/>
              </w:rPr>
              <w:t xml:space="preserve">　　</w:t>
            </w:r>
            <w:r>
              <w:rPr>
                <w:rFonts w:ascii="Meiryo UI" w:eastAsia="Meiryo UI" w:hAnsi="Meiryo UI" w:cs="Times New Roman" w:hint="eastAsia"/>
                <w:b/>
                <w:sz w:val="24"/>
              </w:rPr>
              <w:t>アレルギー</w:t>
            </w:r>
            <w:r w:rsidR="0037572D">
              <w:rPr>
                <w:rFonts w:ascii="Meiryo UI" w:eastAsia="Meiryo UI" w:hAnsi="Meiryo UI" w:cs="Times New Roman" w:hint="eastAsia"/>
                <w:b/>
                <w:sz w:val="24"/>
              </w:rPr>
              <w:t xml:space="preserve">　　　　　　</w:t>
            </w:r>
            <w:r w:rsidR="0037572D" w:rsidRPr="008E03E7">
              <w:rPr>
                <w:rFonts w:ascii="Meiryo UI" w:eastAsia="Meiryo UI" w:hAnsi="Meiryo UI" w:cs="Times New Roman" w:hint="eastAsia"/>
                <w:bCs/>
                <w:sz w:val="18"/>
                <w:szCs w:val="18"/>
              </w:rPr>
              <w:t>※どちらかを〇で囲んで下さい</w:t>
            </w:r>
          </w:p>
        </w:tc>
      </w:tr>
      <w:tr w:rsidR="00F453D9" w:rsidRPr="00CA67AB" w14:paraId="2309CA7F" w14:textId="77777777" w:rsidTr="00B05229">
        <w:trPr>
          <w:trHeight w:val="567"/>
        </w:trPr>
        <w:tc>
          <w:tcPr>
            <w:tcW w:w="2680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DDDDDD"/>
            <w:vAlign w:val="center"/>
          </w:tcPr>
          <w:p w14:paraId="6890478E" w14:textId="77777777" w:rsidR="00F453D9" w:rsidRPr="00785E88" w:rsidRDefault="00F453D9" w:rsidP="009E3A9F">
            <w:pPr>
              <w:snapToGrid w:val="0"/>
              <w:jc w:val="center"/>
              <w:rPr>
                <w:rFonts w:ascii="Meiryo UI" w:eastAsia="Meiryo UI" w:hAnsi="Meiryo UI" w:cs="Times New Roman"/>
                <w:b/>
                <w:sz w:val="24"/>
              </w:rPr>
            </w:pPr>
            <w:r w:rsidRPr="001B289F">
              <w:rPr>
                <w:rFonts w:ascii="Meiryo UI" w:eastAsia="Meiryo UI" w:hAnsi="Meiryo UI" w:cs="Times New Roman" w:hint="eastAsia"/>
                <w:b/>
                <w:spacing w:val="90"/>
                <w:sz w:val="24"/>
                <w:fitText w:val="1920" w:id="1926506240"/>
              </w:rPr>
              <w:t>応募者氏</w:t>
            </w:r>
            <w:r w:rsidRPr="001B289F">
              <w:rPr>
                <w:rFonts w:ascii="Meiryo UI" w:eastAsia="Meiryo UI" w:hAnsi="Meiryo UI" w:cs="Times New Roman" w:hint="eastAsia"/>
                <w:b/>
                <w:spacing w:val="0"/>
                <w:sz w:val="24"/>
                <w:fitText w:val="1920" w:id="1926506240"/>
              </w:rPr>
              <w:t>名</w:t>
            </w:r>
          </w:p>
        </w:tc>
        <w:tc>
          <w:tcPr>
            <w:tcW w:w="7398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BDAE867" w14:textId="77777777" w:rsidR="00F453D9" w:rsidRDefault="001B289F" w:rsidP="009E3A9F">
            <w:pPr>
              <w:snapToGrid w:val="0"/>
              <w:rPr>
                <w:rFonts w:ascii="Meiryo UI" w:eastAsia="Meiryo UI" w:hAnsi="Meiryo UI" w:cs="Times New Roman"/>
                <w:bCs/>
                <w:sz w:val="18"/>
                <w:szCs w:val="18"/>
              </w:rPr>
            </w:pPr>
            <w:r w:rsidRPr="001B289F">
              <w:rPr>
                <w:rFonts w:ascii="Meiryo UI" w:eastAsia="Meiryo UI" w:hAnsi="Meiryo UI" w:cs="Times New Roman" w:hint="eastAsia"/>
                <w:bCs/>
                <w:sz w:val="18"/>
                <w:szCs w:val="18"/>
              </w:rPr>
              <w:t>ふりがな</w:t>
            </w:r>
          </w:p>
          <w:p w14:paraId="02160D53" w14:textId="5FAC9546" w:rsidR="004934DC" w:rsidRPr="001B289F" w:rsidRDefault="004934DC" w:rsidP="009E3A9F">
            <w:pPr>
              <w:snapToGrid w:val="0"/>
              <w:rPr>
                <w:rFonts w:ascii="Meiryo UI" w:eastAsia="Meiryo UI" w:hAnsi="Meiryo UI" w:cs="Times New Roman"/>
                <w:bCs/>
                <w:sz w:val="18"/>
                <w:szCs w:val="18"/>
              </w:rPr>
            </w:pPr>
          </w:p>
        </w:tc>
      </w:tr>
      <w:tr w:rsidR="00F453D9" w:rsidRPr="00CA67AB" w14:paraId="03BDF9FA" w14:textId="77777777" w:rsidTr="00170DB4">
        <w:trPr>
          <w:trHeight w:val="567"/>
        </w:trPr>
        <w:tc>
          <w:tcPr>
            <w:tcW w:w="2680" w:type="dxa"/>
            <w:gridSpan w:val="7"/>
            <w:tcBorders>
              <w:top w:val="single" w:sz="8" w:space="0" w:color="auto"/>
            </w:tcBorders>
            <w:shd w:val="clear" w:color="auto" w:fill="DDDDDD"/>
            <w:vAlign w:val="center"/>
          </w:tcPr>
          <w:p w14:paraId="49AA3D76" w14:textId="01772AC9" w:rsidR="00F453D9" w:rsidRPr="00CA67AB" w:rsidRDefault="00F453D9" w:rsidP="009E3A9F">
            <w:pPr>
              <w:snapToGrid w:val="0"/>
              <w:jc w:val="center"/>
              <w:rPr>
                <w:rFonts w:ascii="Meiryo UI" w:eastAsia="Meiryo UI" w:hAnsi="Meiryo UI" w:cs="Times New Roman"/>
                <w:b/>
                <w:spacing w:val="0"/>
                <w:sz w:val="24"/>
              </w:rPr>
            </w:pPr>
            <w:r w:rsidRPr="0056544B">
              <w:rPr>
                <w:rFonts w:ascii="Meiryo UI" w:eastAsia="Meiryo UI" w:hAnsi="Meiryo UI" w:cs="Times New Roman" w:hint="eastAsia"/>
                <w:b/>
                <w:spacing w:val="119"/>
                <w:sz w:val="24"/>
                <w:fitText w:val="1920" w:id="1926506241"/>
              </w:rPr>
              <w:t>所属・役</w:t>
            </w:r>
            <w:r w:rsidRPr="0056544B">
              <w:rPr>
                <w:rFonts w:ascii="Meiryo UI" w:eastAsia="Meiryo UI" w:hAnsi="Meiryo UI" w:cs="Times New Roman" w:hint="eastAsia"/>
                <w:b/>
                <w:spacing w:val="1"/>
                <w:sz w:val="24"/>
                <w:fitText w:val="1920" w:id="1926506241"/>
              </w:rPr>
              <w:t>職</w:t>
            </w:r>
          </w:p>
        </w:tc>
        <w:tc>
          <w:tcPr>
            <w:tcW w:w="7398" w:type="dxa"/>
            <w:gridSpan w:val="4"/>
            <w:tcBorders>
              <w:top w:val="single" w:sz="8" w:space="0" w:color="auto"/>
            </w:tcBorders>
            <w:vAlign w:val="center"/>
          </w:tcPr>
          <w:p w14:paraId="2304A1C0" w14:textId="77777777" w:rsidR="00F453D9" w:rsidRPr="00CA67AB" w:rsidRDefault="00F453D9" w:rsidP="009E3A9F">
            <w:pPr>
              <w:snapToGrid w:val="0"/>
              <w:rPr>
                <w:rFonts w:ascii="Meiryo UI" w:eastAsia="Meiryo UI" w:hAnsi="Meiryo UI" w:cs="Times New Roman"/>
                <w:b/>
                <w:spacing w:val="0"/>
                <w:sz w:val="24"/>
              </w:rPr>
            </w:pPr>
          </w:p>
        </w:tc>
      </w:tr>
      <w:tr w:rsidR="00DF0C0C" w:rsidRPr="00CA67AB" w14:paraId="2AF62347" w14:textId="77777777" w:rsidTr="00170DB4">
        <w:trPr>
          <w:trHeight w:val="567"/>
        </w:trPr>
        <w:tc>
          <w:tcPr>
            <w:tcW w:w="2680" w:type="dxa"/>
            <w:gridSpan w:val="7"/>
            <w:tcBorders>
              <w:top w:val="single" w:sz="8" w:space="0" w:color="auto"/>
            </w:tcBorders>
            <w:shd w:val="clear" w:color="auto" w:fill="DDDDDD"/>
            <w:vAlign w:val="center"/>
          </w:tcPr>
          <w:p w14:paraId="29C40A3C" w14:textId="3AF0BAAF" w:rsidR="00DF0C0C" w:rsidRPr="0056544B" w:rsidRDefault="00DF0C0C" w:rsidP="009E3A9F">
            <w:pPr>
              <w:snapToGrid w:val="0"/>
              <w:jc w:val="center"/>
              <w:rPr>
                <w:rFonts w:ascii="Meiryo UI" w:eastAsia="Meiryo UI" w:hAnsi="Meiryo UI" w:cs="Times New Roman"/>
                <w:b/>
                <w:spacing w:val="0"/>
                <w:sz w:val="24"/>
              </w:rPr>
            </w:pPr>
            <w:r>
              <w:rPr>
                <w:rFonts w:ascii="Meiryo UI" w:eastAsia="Meiryo UI" w:hAnsi="Meiryo UI" w:cs="Times New Roman" w:hint="eastAsia"/>
                <w:b/>
                <w:spacing w:val="0"/>
                <w:sz w:val="24"/>
              </w:rPr>
              <w:t>メールアドレス</w:t>
            </w:r>
          </w:p>
        </w:tc>
        <w:tc>
          <w:tcPr>
            <w:tcW w:w="7398" w:type="dxa"/>
            <w:gridSpan w:val="4"/>
            <w:tcBorders>
              <w:top w:val="single" w:sz="8" w:space="0" w:color="auto"/>
            </w:tcBorders>
            <w:vAlign w:val="center"/>
          </w:tcPr>
          <w:p w14:paraId="60C970B8" w14:textId="77777777" w:rsidR="00DF0C0C" w:rsidRPr="00CA67AB" w:rsidRDefault="00DF0C0C" w:rsidP="009E3A9F">
            <w:pPr>
              <w:snapToGrid w:val="0"/>
              <w:rPr>
                <w:rFonts w:ascii="Meiryo UI" w:eastAsia="Meiryo UI" w:hAnsi="Meiryo UI" w:cs="Times New Roman"/>
                <w:b/>
                <w:spacing w:val="0"/>
                <w:sz w:val="24"/>
              </w:rPr>
            </w:pPr>
          </w:p>
        </w:tc>
      </w:tr>
      <w:tr w:rsidR="00202F0F" w:rsidRPr="00CA67AB" w14:paraId="27AA5406" w14:textId="77777777" w:rsidTr="00170DB4">
        <w:trPr>
          <w:trHeight w:val="567"/>
        </w:trPr>
        <w:tc>
          <w:tcPr>
            <w:tcW w:w="2680" w:type="dxa"/>
            <w:gridSpan w:val="7"/>
            <w:tcBorders>
              <w:top w:val="single" w:sz="8" w:space="0" w:color="auto"/>
            </w:tcBorders>
            <w:shd w:val="clear" w:color="auto" w:fill="DDDDDD"/>
            <w:vAlign w:val="center"/>
          </w:tcPr>
          <w:p w14:paraId="36C513FB" w14:textId="0039B91F" w:rsidR="00202F0F" w:rsidRPr="0056544B" w:rsidRDefault="00346010" w:rsidP="009E3A9F">
            <w:pPr>
              <w:snapToGrid w:val="0"/>
              <w:jc w:val="center"/>
              <w:rPr>
                <w:rFonts w:ascii="Meiryo UI" w:eastAsia="Meiryo UI" w:hAnsi="Meiryo UI" w:cs="Times New Roman"/>
                <w:b/>
                <w:spacing w:val="0"/>
                <w:sz w:val="24"/>
              </w:rPr>
            </w:pPr>
            <w:r>
              <w:rPr>
                <w:rFonts w:ascii="Meiryo UI" w:eastAsia="Meiryo UI" w:hAnsi="Meiryo UI" w:cs="Times New Roman" w:hint="eastAsia"/>
                <w:b/>
                <w:spacing w:val="0"/>
                <w:sz w:val="24"/>
              </w:rPr>
              <w:t>生年月日</w:t>
            </w:r>
          </w:p>
        </w:tc>
        <w:tc>
          <w:tcPr>
            <w:tcW w:w="7398" w:type="dxa"/>
            <w:gridSpan w:val="4"/>
            <w:tcBorders>
              <w:top w:val="single" w:sz="8" w:space="0" w:color="auto"/>
            </w:tcBorders>
            <w:vAlign w:val="center"/>
          </w:tcPr>
          <w:p w14:paraId="419C63B8" w14:textId="279A61EE" w:rsidR="00202F0F" w:rsidRPr="00CA67AB" w:rsidRDefault="00EF5C02" w:rsidP="00EF5C02">
            <w:pPr>
              <w:snapToGrid w:val="0"/>
              <w:jc w:val="center"/>
              <w:rPr>
                <w:rFonts w:ascii="Meiryo UI" w:eastAsia="Meiryo UI" w:hAnsi="Meiryo UI" w:cs="Times New Roman"/>
                <w:b/>
                <w:spacing w:val="0"/>
                <w:sz w:val="24"/>
              </w:rPr>
            </w:pPr>
            <w:r>
              <w:rPr>
                <w:rFonts w:ascii="Meiryo UI" w:eastAsia="Meiryo UI" w:hAnsi="Meiryo UI" w:cs="Times New Roman" w:hint="eastAsia"/>
                <w:b/>
                <w:spacing w:val="0"/>
                <w:sz w:val="24"/>
              </w:rPr>
              <w:t xml:space="preserve">　　</w:t>
            </w:r>
            <w:r w:rsidR="00346010">
              <w:rPr>
                <w:rFonts w:ascii="Meiryo UI" w:eastAsia="Meiryo UI" w:hAnsi="Meiryo UI" w:cs="Times New Roman" w:hint="eastAsia"/>
                <w:b/>
                <w:spacing w:val="0"/>
                <w:sz w:val="24"/>
              </w:rPr>
              <w:t>年　　　　月　　　日</w:t>
            </w:r>
            <w:r>
              <w:rPr>
                <w:rFonts w:ascii="Meiryo UI" w:eastAsia="Meiryo UI" w:hAnsi="Meiryo UI" w:cs="Times New Roman" w:hint="eastAsia"/>
                <w:b/>
                <w:spacing w:val="0"/>
                <w:sz w:val="24"/>
              </w:rPr>
              <w:t xml:space="preserve">　</w:t>
            </w:r>
            <w:r w:rsidR="00346010">
              <w:rPr>
                <w:rFonts w:ascii="Meiryo UI" w:eastAsia="Meiryo UI" w:hAnsi="Meiryo UI" w:cs="Times New Roman" w:hint="eastAsia"/>
                <w:b/>
                <w:spacing w:val="0"/>
                <w:sz w:val="24"/>
              </w:rPr>
              <w:t>（満　　　　歳）</w:t>
            </w:r>
          </w:p>
        </w:tc>
      </w:tr>
      <w:tr w:rsidR="00F453D9" w:rsidRPr="00CA67AB" w14:paraId="65CA60F2" w14:textId="77777777" w:rsidTr="00170DB4">
        <w:trPr>
          <w:trHeight w:val="57"/>
        </w:trPr>
        <w:tc>
          <w:tcPr>
            <w:tcW w:w="10078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2B9A47" w14:textId="77777777" w:rsidR="00F453D9" w:rsidRPr="008E25D0" w:rsidRDefault="00F453D9" w:rsidP="009E3A9F">
            <w:pPr>
              <w:snapToGrid w:val="0"/>
              <w:rPr>
                <w:rFonts w:ascii="Meiryo UI" w:eastAsia="Meiryo UI" w:hAnsi="Meiryo UI" w:cs="Times New Roman"/>
                <w:b/>
                <w:sz w:val="18"/>
                <w:szCs w:val="16"/>
              </w:rPr>
            </w:pPr>
          </w:p>
        </w:tc>
      </w:tr>
      <w:tr w:rsidR="00F453D9" w:rsidRPr="00785E88" w14:paraId="3C25BA80" w14:textId="77777777" w:rsidTr="00170DB4">
        <w:trPr>
          <w:trHeight w:val="454"/>
        </w:trPr>
        <w:tc>
          <w:tcPr>
            <w:tcW w:w="10078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1FF604E0" w14:textId="77777777" w:rsidR="00F453D9" w:rsidRPr="00785E88" w:rsidRDefault="00F453D9" w:rsidP="009E3A9F">
            <w:pPr>
              <w:snapToGrid w:val="0"/>
              <w:jc w:val="center"/>
              <w:rPr>
                <w:rFonts w:ascii="Meiryo UI" w:eastAsia="Meiryo UI" w:hAnsi="Meiryo UI" w:cs="Times New Roman"/>
                <w:b/>
                <w:bCs/>
              </w:rPr>
            </w:pPr>
            <w:r w:rsidRPr="00F453D9">
              <w:rPr>
                <w:rFonts w:ascii="Meiryo UI" w:eastAsia="Meiryo UI" w:hAnsi="Meiryo UI" w:cs="ＭＳ Ｐゴシック" w:hint="eastAsia"/>
                <w:b/>
                <w:bCs/>
                <w:spacing w:val="360"/>
                <w:sz w:val="24"/>
                <w:szCs w:val="24"/>
                <w:fitText w:val="1200" w:id="1926506242"/>
              </w:rPr>
              <w:t>略</w:t>
            </w:r>
            <w:r w:rsidRPr="00F453D9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  <w:fitText w:val="1200" w:id="1926506242"/>
              </w:rPr>
              <w:t>歴</w:t>
            </w:r>
          </w:p>
        </w:tc>
      </w:tr>
      <w:tr w:rsidR="00F453D9" w:rsidRPr="00785E88" w14:paraId="14530379" w14:textId="77777777" w:rsidTr="00170DB4">
        <w:trPr>
          <w:trHeight w:val="510"/>
        </w:trPr>
        <w:tc>
          <w:tcPr>
            <w:tcW w:w="937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E709206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 w:cs="Times New Roman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9EBBA3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left"/>
              <w:rPr>
                <w:rFonts w:ascii="Meiryo UI" w:eastAsia="Meiryo UI" w:hAnsi="Meiryo UI" w:cs="Times New Roman"/>
                <w:sz w:val="22"/>
                <w:szCs w:val="22"/>
              </w:rPr>
            </w:pPr>
            <w:r w:rsidRPr="00DC5C95">
              <w:rPr>
                <w:rFonts w:ascii="Meiryo UI" w:eastAsia="Meiryo UI" w:hAnsi="Meiryo UI" w:cs="Times New Roman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910C51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270CA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 w:cs="Times New Roman"/>
                <w:sz w:val="22"/>
                <w:szCs w:val="22"/>
              </w:rPr>
            </w:pPr>
            <w:r w:rsidRPr="00DC5C95">
              <w:rPr>
                <w:rFonts w:ascii="Meiryo UI" w:eastAsia="Meiryo UI" w:hAnsi="Meiryo UI" w:cs="Times New Roman" w:hint="eastAsia"/>
                <w:sz w:val="22"/>
                <w:szCs w:val="22"/>
              </w:rPr>
              <w:t>月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FDEEC3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left"/>
              <w:rPr>
                <w:rFonts w:ascii="Meiryo UI" w:eastAsia="Meiryo UI" w:hAnsi="Meiryo UI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BDB8F0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left"/>
              <w:rPr>
                <w:rFonts w:ascii="Meiryo UI" w:eastAsia="Meiryo UI" w:hAnsi="Meiryo UI" w:cs="Times New Roman"/>
                <w:sz w:val="22"/>
                <w:szCs w:val="22"/>
              </w:rPr>
            </w:pPr>
            <w:r w:rsidRPr="00DC5C95">
              <w:rPr>
                <w:rFonts w:ascii="Meiryo UI" w:eastAsia="Meiryo UI" w:hAnsi="Meiryo UI" w:cs="Times New Roman" w:hint="eastAsia"/>
                <w:sz w:val="22"/>
                <w:szCs w:val="22"/>
              </w:rPr>
              <w:t>大学</w:t>
            </w:r>
          </w:p>
        </w:tc>
        <w:tc>
          <w:tcPr>
            <w:tcW w:w="30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6C79AC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left"/>
              <w:rPr>
                <w:rFonts w:ascii="Meiryo UI" w:eastAsia="Meiryo UI" w:hAnsi="Meiryo UI" w:cs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8494F3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ind w:left="81"/>
              <w:jc w:val="left"/>
              <w:rPr>
                <w:rFonts w:ascii="Meiryo UI" w:eastAsia="Meiryo UI" w:hAnsi="Meiryo UI" w:cs="Times New Roman"/>
                <w:sz w:val="22"/>
                <w:szCs w:val="22"/>
              </w:rPr>
            </w:pPr>
            <w:r w:rsidRPr="00DC5C95">
              <w:rPr>
                <w:rFonts w:ascii="Meiryo UI" w:eastAsia="Meiryo UI" w:hAnsi="Meiryo UI" w:cs="Times New Roman" w:hint="eastAsia"/>
                <w:sz w:val="22"/>
                <w:szCs w:val="22"/>
              </w:rPr>
              <w:t>卒</w:t>
            </w:r>
          </w:p>
        </w:tc>
      </w:tr>
      <w:tr w:rsidR="00F453D9" w:rsidRPr="00785E88" w14:paraId="6F16A999" w14:textId="77777777" w:rsidTr="00170DB4">
        <w:trPr>
          <w:trHeight w:val="51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FB90096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586D36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62679D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DD84F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2"/>
              </w:rPr>
              <w:t>月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D04C94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F453D9" w:rsidRPr="00785E88" w14:paraId="713BAD79" w14:textId="77777777" w:rsidTr="00170DB4">
        <w:trPr>
          <w:trHeight w:val="51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37538A2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A87FA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F5597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535E8B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2"/>
              </w:rPr>
              <w:t>月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5EC86D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F453D9" w:rsidRPr="00785E88" w14:paraId="56C36A6D" w14:textId="77777777" w:rsidTr="00170DB4">
        <w:trPr>
          <w:trHeight w:val="51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97AFDC9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66C131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0E3EFA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92F648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2"/>
              </w:rPr>
              <w:t>月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8FEEC7E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F453D9" w:rsidRPr="00785E88" w14:paraId="18690B44" w14:textId="77777777" w:rsidTr="00170DB4">
        <w:trPr>
          <w:trHeight w:val="51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1D6AA78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69363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115FA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50FEF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2"/>
              </w:rPr>
              <w:t>月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90FDE5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F453D9" w:rsidRPr="00785E88" w14:paraId="7608AAF4" w14:textId="77777777" w:rsidTr="00170DB4">
        <w:trPr>
          <w:trHeight w:val="51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0E1F7B6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8C9F3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983808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AA730F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2"/>
              </w:rPr>
              <w:t>月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0CCC5C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F453D9" w:rsidRPr="00785E88" w14:paraId="4B8C934D" w14:textId="77777777" w:rsidTr="00170DB4">
        <w:trPr>
          <w:trHeight w:val="51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593420F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5A172F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3848D4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ED64A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2"/>
              </w:rPr>
              <w:t>月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17FB696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F453D9" w:rsidRPr="00785E88" w14:paraId="264169D2" w14:textId="77777777" w:rsidTr="00170DB4">
        <w:trPr>
          <w:trHeight w:val="51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AFBBFB8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F6F260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BD2284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21366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2"/>
              </w:rPr>
              <w:t>月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0EE3AF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F453D9" w:rsidRPr="00785E88" w14:paraId="657F2968" w14:textId="77777777" w:rsidTr="00170DB4">
        <w:trPr>
          <w:trHeight w:val="51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6856E70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EA8DAA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497778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78FFB9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F740D5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F453D9" w:rsidRPr="00785E88" w14:paraId="57B69551" w14:textId="77777777" w:rsidTr="00170DB4">
        <w:trPr>
          <w:trHeight w:val="51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64688D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BC708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DF67A2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9770A5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C925A8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F453D9" w:rsidRPr="00785E88" w14:paraId="5A09337C" w14:textId="77777777" w:rsidTr="00170DB4">
        <w:trPr>
          <w:trHeight w:val="51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28B24DD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11DCFE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57EAA4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D184D9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E248A1" w14:textId="77777777" w:rsidR="00F453D9" w:rsidRPr="00DC5C95" w:rsidRDefault="00F453D9" w:rsidP="009E3A9F">
            <w:pPr>
              <w:tabs>
                <w:tab w:val="left" w:pos="876"/>
              </w:tabs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F453D9" w:rsidRPr="00CA67AB" w14:paraId="41CF85D2" w14:textId="77777777" w:rsidTr="00170DB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13"/>
          <w:jc w:val="center"/>
        </w:trPr>
        <w:tc>
          <w:tcPr>
            <w:tcW w:w="10072" w:type="dxa"/>
            <w:gridSpan w:val="10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6E7847" w14:textId="0E698053" w:rsidR="00CE0CF1" w:rsidRPr="00CA405E" w:rsidRDefault="00CE0CF1" w:rsidP="00CE0CF1">
            <w:pPr>
              <w:snapToGrid w:val="0"/>
              <w:rPr>
                <w:rFonts w:ascii="Meiryo UI" w:eastAsia="Meiryo UI" w:hAnsi="Meiryo UI" w:cs="Times New Roman"/>
                <w:sz w:val="18"/>
              </w:rPr>
            </w:pPr>
            <w:r w:rsidRPr="00CA405E">
              <w:rPr>
                <w:rFonts w:ascii="Meiryo UI" w:eastAsia="Meiryo UI" w:hAnsi="Meiryo UI" w:cs="Times New Roman" w:hint="eastAsia"/>
                <w:sz w:val="18"/>
              </w:rPr>
              <w:t>注）兼務大学院生の場合、必ず本務とする職を記載してください。</w:t>
            </w:r>
          </w:p>
          <w:p w14:paraId="59984658" w14:textId="77777777" w:rsidR="00F453D9" w:rsidRPr="00CA67AB" w:rsidRDefault="00F453D9" w:rsidP="009E3A9F">
            <w:pPr>
              <w:snapToGrid w:val="0"/>
              <w:rPr>
                <w:rFonts w:ascii="Meiryo UI" w:eastAsia="Meiryo UI" w:hAnsi="Meiryo UI"/>
                <w:b/>
                <w:spacing w:val="0"/>
                <w:sz w:val="12"/>
                <w:szCs w:val="16"/>
              </w:rPr>
            </w:pPr>
          </w:p>
        </w:tc>
      </w:tr>
      <w:tr w:rsidR="00F453D9" w:rsidRPr="00785E88" w14:paraId="290DCAF5" w14:textId="77777777" w:rsidTr="00170DB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454"/>
          <w:jc w:val="center"/>
        </w:trPr>
        <w:tc>
          <w:tcPr>
            <w:tcW w:w="10072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514D99B0" w14:textId="77777777" w:rsidR="00F453D9" w:rsidRPr="00785E88" w:rsidRDefault="00F453D9" w:rsidP="009E3A9F">
            <w:pPr>
              <w:snapToGrid w:val="0"/>
              <w:ind w:leftChars="-20" w:left="89" w:hangingChars="28" w:hanging="134"/>
              <w:jc w:val="center"/>
              <w:rPr>
                <w:rFonts w:ascii="Meiryo UI" w:eastAsia="Meiryo UI" w:hAnsi="Meiryo UI"/>
                <w:b/>
              </w:rPr>
            </w:pPr>
            <w:r w:rsidRPr="00F453D9">
              <w:rPr>
                <w:rFonts w:ascii="Meiryo UI" w:eastAsia="Meiryo UI" w:hAnsi="Meiryo UI" w:hint="eastAsia"/>
                <w:b/>
                <w:spacing w:val="120"/>
                <w:sz w:val="24"/>
                <w:fitText w:val="1200" w:id="1926506243"/>
              </w:rPr>
              <w:t>推薦</w:t>
            </w:r>
            <w:r w:rsidRPr="00F453D9">
              <w:rPr>
                <w:rFonts w:ascii="Meiryo UI" w:eastAsia="Meiryo UI" w:hAnsi="Meiryo UI" w:hint="eastAsia"/>
                <w:b/>
                <w:spacing w:val="0"/>
                <w:sz w:val="24"/>
                <w:fitText w:val="1200" w:id="1926506243"/>
              </w:rPr>
              <w:t>者</w:t>
            </w:r>
          </w:p>
        </w:tc>
      </w:tr>
      <w:tr w:rsidR="00F453D9" w:rsidRPr="00785E88" w14:paraId="06CEC326" w14:textId="77777777" w:rsidTr="00170DB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567"/>
          <w:jc w:val="center"/>
        </w:trPr>
        <w:tc>
          <w:tcPr>
            <w:tcW w:w="2029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12FE090" w14:textId="1F7A092A" w:rsidR="00F453D9" w:rsidRPr="0075100A" w:rsidRDefault="00F453D9" w:rsidP="009E3A9F">
            <w:pPr>
              <w:snapToGrid w:val="0"/>
              <w:ind w:leftChars="-20" w:left="68" w:hangingChars="28" w:hanging="113"/>
              <w:jc w:val="center"/>
              <w:rPr>
                <w:rFonts w:ascii="Meiryo UI" w:eastAsia="Meiryo UI" w:hAnsi="Meiryo UI"/>
                <w:b/>
                <w:spacing w:val="0"/>
                <w:sz w:val="24"/>
                <w:szCs w:val="22"/>
              </w:rPr>
            </w:pPr>
            <w:r w:rsidRPr="0056544B">
              <w:rPr>
                <w:rFonts w:ascii="Meiryo UI" w:eastAsia="Meiryo UI" w:hAnsi="Meiryo UI" w:hint="eastAsia"/>
                <w:b/>
                <w:spacing w:val="81"/>
                <w:sz w:val="24"/>
                <w:szCs w:val="22"/>
                <w:fitText w:val="881" w:id="-1855218432"/>
              </w:rPr>
              <w:t>所</w:t>
            </w:r>
            <w:r w:rsidR="0056544B" w:rsidRPr="0056544B">
              <w:rPr>
                <w:rFonts w:ascii="Meiryo UI" w:eastAsia="Meiryo UI" w:hAnsi="Meiryo UI" w:hint="eastAsia"/>
                <w:b/>
                <w:spacing w:val="81"/>
                <w:sz w:val="24"/>
                <w:szCs w:val="22"/>
                <w:fitText w:val="881" w:id="-1855218432"/>
              </w:rPr>
              <w:t xml:space="preserve">　</w:t>
            </w:r>
            <w:r w:rsidRPr="0056544B">
              <w:rPr>
                <w:rFonts w:ascii="Meiryo UI" w:eastAsia="Meiryo UI" w:hAnsi="Meiryo UI" w:hint="eastAsia"/>
                <w:b/>
                <w:spacing w:val="0"/>
                <w:sz w:val="24"/>
                <w:szCs w:val="22"/>
                <w:fitText w:val="881" w:id="-1855218432"/>
              </w:rPr>
              <w:t>属</w:t>
            </w:r>
          </w:p>
        </w:tc>
        <w:tc>
          <w:tcPr>
            <w:tcW w:w="804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6B9B1" w14:textId="77777777" w:rsidR="00F453D9" w:rsidRPr="00DC5C95" w:rsidRDefault="00F453D9" w:rsidP="009E3A9F">
            <w:pPr>
              <w:snapToGrid w:val="0"/>
              <w:ind w:leftChars="-20" w:left="17" w:hangingChars="28" w:hanging="62"/>
              <w:rPr>
                <w:rFonts w:ascii="Meiryo UI" w:eastAsia="Meiryo UI" w:hAnsi="Meiryo UI"/>
                <w:b/>
                <w:spacing w:val="0"/>
                <w:sz w:val="22"/>
              </w:rPr>
            </w:pPr>
          </w:p>
        </w:tc>
      </w:tr>
      <w:tr w:rsidR="00F453D9" w:rsidRPr="00785E88" w14:paraId="50B50BB1" w14:textId="77777777" w:rsidTr="00170DB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567"/>
          <w:jc w:val="center"/>
        </w:trPr>
        <w:tc>
          <w:tcPr>
            <w:tcW w:w="202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521486B" w14:textId="77777777" w:rsidR="00F453D9" w:rsidRPr="0075100A" w:rsidRDefault="00F453D9" w:rsidP="009E3A9F">
            <w:pPr>
              <w:snapToGrid w:val="0"/>
              <w:ind w:leftChars="-20" w:left="134" w:hangingChars="28" w:hanging="179"/>
              <w:jc w:val="center"/>
              <w:rPr>
                <w:rFonts w:ascii="Meiryo UI" w:eastAsia="Meiryo UI" w:hAnsi="Meiryo UI"/>
                <w:b/>
                <w:spacing w:val="0"/>
                <w:sz w:val="24"/>
                <w:szCs w:val="22"/>
              </w:rPr>
            </w:pPr>
            <w:r w:rsidRPr="00F453D9">
              <w:rPr>
                <w:rFonts w:ascii="Meiryo UI" w:eastAsia="Meiryo UI" w:hAnsi="Meiryo UI" w:hint="eastAsia"/>
                <w:b/>
                <w:spacing w:val="200"/>
                <w:sz w:val="24"/>
                <w:szCs w:val="22"/>
                <w:fitText w:val="880" w:id="1926506244"/>
              </w:rPr>
              <w:t>役</w:t>
            </w:r>
            <w:r w:rsidRPr="00F453D9">
              <w:rPr>
                <w:rFonts w:ascii="Meiryo UI" w:eastAsia="Meiryo UI" w:hAnsi="Meiryo UI" w:hint="eastAsia"/>
                <w:b/>
                <w:spacing w:val="0"/>
                <w:sz w:val="24"/>
                <w:szCs w:val="22"/>
                <w:fitText w:val="880" w:id="1926506244"/>
              </w:rPr>
              <w:t>職</w:t>
            </w:r>
          </w:p>
        </w:tc>
        <w:tc>
          <w:tcPr>
            <w:tcW w:w="8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412E1" w14:textId="77777777" w:rsidR="00F453D9" w:rsidRPr="00DC5C95" w:rsidRDefault="00F453D9" w:rsidP="009E3A9F">
            <w:pPr>
              <w:snapToGrid w:val="0"/>
              <w:ind w:leftChars="-20" w:left="17" w:hangingChars="28" w:hanging="62"/>
              <w:rPr>
                <w:rFonts w:ascii="Meiryo UI" w:eastAsia="Meiryo UI" w:hAnsi="Meiryo UI"/>
                <w:spacing w:val="0"/>
                <w:sz w:val="22"/>
              </w:rPr>
            </w:pPr>
          </w:p>
        </w:tc>
      </w:tr>
      <w:tr w:rsidR="00F453D9" w:rsidRPr="00785E88" w14:paraId="570BFA81" w14:textId="77777777" w:rsidTr="00170DB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794"/>
          <w:jc w:val="center"/>
        </w:trPr>
        <w:tc>
          <w:tcPr>
            <w:tcW w:w="202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C8E69DB" w14:textId="77777777" w:rsidR="00F453D9" w:rsidRPr="0075100A" w:rsidRDefault="00F453D9" w:rsidP="009E3A9F">
            <w:pPr>
              <w:snapToGrid w:val="0"/>
              <w:ind w:leftChars="-20" w:left="134" w:hangingChars="28" w:hanging="179"/>
              <w:jc w:val="center"/>
              <w:rPr>
                <w:rFonts w:ascii="Meiryo UI" w:eastAsia="Meiryo UI" w:hAnsi="Meiryo UI"/>
                <w:b/>
                <w:spacing w:val="0"/>
                <w:sz w:val="24"/>
                <w:szCs w:val="22"/>
              </w:rPr>
            </w:pPr>
            <w:r w:rsidRPr="00F453D9">
              <w:rPr>
                <w:rFonts w:ascii="Meiryo UI" w:eastAsia="Meiryo UI" w:hAnsi="Meiryo UI" w:hint="eastAsia"/>
                <w:b/>
                <w:spacing w:val="200"/>
                <w:sz w:val="24"/>
                <w:szCs w:val="22"/>
                <w:fitText w:val="880" w:id="1926506245"/>
              </w:rPr>
              <w:t>氏</w:t>
            </w:r>
            <w:r w:rsidRPr="00F453D9">
              <w:rPr>
                <w:rFonts w:ascii="Meiryo UI" w:eastAsia="Meiryo UI" w:hAnsi="Meiryo UI" w:hint="eastAsia"/>
                <w:b/>
                <w:spacing w:val="0"/>
                <w:sz w:val="24"/>
                <w:szCs w:val="22"/>
                <w:fitText w:val="880" w:id="1926506245"/>
              </w:rPr>
              <w:t>名</w:t>
            </w:r>
          </w:p>
        </w:tc>
        <w:tc>
          <w:tcPr>
            <w:tcW w:w="804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FC742" w14:textId="77777777" w:rsidR="00F453D9" w:rsidRPr="00DC5C95" w:rsidRDefault="00F453D9" w:rsidP="009E3A9F">
            <w:pPr>
              <w:snapToGrid w:val="0"/>
              <w:ind w:leftChars="-20" w:left="17" w:hangingChars="28" w:hanging="62"/>
              <w:jc w:val="left"/>
              <w:rPr>
                <w:rFonts w:ascii="Meiryo UI" w:eastAsia="Meiryo UI" w:hAnsi="Meiryo UI"/>
                <w:spacing w:val="0"/>
                <w:sz w:val="22"/>
                <w:szCs w:val="22"/>
              </w:rPr>
            </w:pPr>
            <w:r w:rsidRPr="00DC5C95">
              <w:rPr>
                <w:rFonts w:ascii="Meiryo UI" w:eastAsia="Meiryo UI" w:hAnsi="Meiryo UI" w:hint="eastAsia"/>
                <w:spacing w:val="0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  <w:r w:rsidRPr="00DC5C95">
              <w:rPr>
                <w:rFonts w:ascii="Meiryo UI" w:eastAsia="Meiryo UI" w:hAnsi="Meiryo UI" w:hint="eastAsia"/>
                <w:color w:val="808080" w:themeColor="background1" w:themeShade="80"/>
                <w:spacing w:val="0"/>
                <w:sz w:val="22"/>
                <w:szCs w:val="22"/>
              </w:rPr>
              <w:t xml:space="preserve">　印</w:t>
            </w:r>
          </w:p>
        </w:tc>
      </w:tr>
    </w:tbl>
    <w:p w14:paraId="0196044E" w14:textId="4E948A95" w:rsidR="0045520A" w:rsidRDefault="00CA405E" w:rsidP="00F453D9">
      <w:pPr>
        <w:snapToGrid w:val="0"/>
        <w:rPr>
          <w:rFonts w:ascii="Meiryo UI" w:eastAsia="Meiryo UI" w:hAnsi="Meiryo UI" w:cs="Times New Roman"/>
          <w:sz w:val="18"/>
        </w:rPr>
      </w:pPr>
      <w:r>
        <w:rPr>
          <w:rFonts w:ascii="Meiryo UI" w:eastAsia="Meiryo UI" w:hAnsi="Meiryo UI" w:cs="Times New Roman" w:hint="eastAsia"/>
          <w:sz w:val="18"/>
        </w:rPr>
        <w:t xml:space="preserve">　　</w:t>
      </w:r>
      <w:r w:rsidR="00F453D9">
        <w:rPr>
          <w:rFonts w:ascii="Meiryo UI" w:eastAsia="Meiryo UI" w:hAnsi="Meiryo UI" w:cs="Times New Roman" w:hint="eastAsia"/>
          <w:sz w:val="18"/>
        </w:rPr>
        <w:t>注）</w:t>
      </w:r>
      <w:r w:rsidR="00F453D9" w:rsidRPr="000A584C">
        <w:rPr>
          <w:rFonts w:ascii="Meiryo UI" w:eastAsia="Meiryo UI" w:hAnsi="Meiryo UI" w:cs="Times New Roman" w:hint="eastAsia"/>
          <w:sz w:val="18"/>
        </w:rPr>
        <w:t>推薦者</w:t>
      </w:r>
      <w:r w:rsidR="00CE0CF1" w:rsidRPr="000A584C">
        <w:rPr>
          <w:rFonts w:ascii="Meiryo UI" w:eastAsia="Meiryo UI" w:hAnsi="Meiryo UI" w:cs="Times New Roman" w:hint="eastAsia"/>
          <w:sz w:val="18"/>
        </w:rPr>
        <w:t>記名</w:t>
      </w:r>
      <w:r w:rsidR="00F453D9" w:rsidRPr="000A584C">
        <w:rPr>
          <w:rFonts w:ascii="Meiryo UI" w:eastAsia="Meiryo UI" w:hAnsi="Meiryo UI" w:cs="Times New Roman" w:hint="eastAsia"/>
          <w:sz w:val="18"/>
        </w:rPr>
        <w:t>捺印後、</w:t>
      </w:r>
      <w:r w:rsidR="00A927EE">
        <w:rPr>
          <w:rFonts w:ascii="Meiryo UI" w:eastAsia="Meiryo UI" w:hAnsi="Meiryo UI" w:cs="Times New Roman" w:hint="eastAsia"/>
          <w:sz w:val="18"/>
        </w:rPr>
        <w:t>当頁を別途PDF変換して、応募用紙の1頁目としてください。</w:t>
      </w:r>
    </w:p>
    <w:p w14:paraId="339547F4" w14:textId="77777777" w:rsidR="0045520A" w:rsidRDefault="0045520A">
      <w:pPr>
        <w:widowControl/>
        <w:adjustRightInd/>
        <w:jc w:val="left"/>
        <w:textAlignment w:val="auto"/>
        <w:rPr>
          <w:rFonts w:ascii="Meiryo UI" w:eastAsia="Meiryo UI" w:hAnsi="Meiryo UI" w:cs="Times New Roman"/>
          <w:sz w:val="18"/>
        </w:rPr>
      </w:pPr>
      <w:r>
        <w:rPr>
          <w:rFonts w:ascii="Meiryo UI" w:eastAsia="Meiryo UI" w:hAnsi="Meiryo UI" w:cs="Times New Roman"/>
          <w:sz w:val="18"/>
        </w:rPr>
        <w:br w:type="page"/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1134"/>
        <w:gridCol w:w="680"/>
        <w:gridCol w:w="696"/>
        <w:gridCol w:w="680"/>
        <w:gridCol w:w="479"/>
        <w:gridCol w:w="1134"/>
        <w:gridCol w:w="680"/>
        <w:gridCol w:w="695"/>
        <w:gridCol w:w="626"/>
      </w:tblGrid>
      <w:tr w:rsidR="00F453D9" w:rsidRPr="00785E88" w14:paraId="56793B51" w14:textId="77777777" w:rsidTr="009E3A9F">
        <w:trPr>
          <w:trHeight w:val="454"/>
          <w:jc w:val="center"/>
        </w:trPr>
        <w:tc>
          <w:tcPr>
            <w:tcW w:w="9908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3152F477" w14:textId="262683B6" w:rsidR="00F453D9" w:rsidRPr="00785E88" w:rsidRDefault="0045520A" w:rsidP="009E3A9F">
            <w:pPr>
              <w:snapToGrid w:val="0"/>
              <w:ind w:leftChars="-20" w:left="9" w:hangingChars="28" w:hanging="54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cs="Times New Roman"/>
                <w:sz w:val="18"/>
              </w:rPr>
              <w:lastRenderedPageBreak/>
              <w:br w:type="page"/>
            </w:r>
            <w:r w:rsidR="00F453D9">
              <w:rPr>
                <w:rFonts w:ascii="Meiryo UI" w:eastAsia="Meiryo UI" w:hAnsi="Meiryo UI" w:cs="Times New Roman"/>
                <w:sz w:val="18"/>
              </w:rPr>
              <w:br w:type="page"/>
            </w:r>
            <w:r w:rsidR="00F453D9" w:rsidRPr="00BE0F36">
              <w:rPr>
                <w:rFonts w:ascii="Meiryo UI" w:eastAsia="Meiryo UI" w:hAnsi="Meiryo UI" w:hint="eastAsia"/>
                <w:b/>
                <w:spacing w:val="14"/>
                <w:sz w:val="24"/>
                <w:fitText w:val="1200" w:id="1926506246"/>
              </w:rPr>
              <w:t>受賞歴な</w:t>
            </w:r>
            <w:r w:rsidR="00F453D9" w:rsidRPr="00BE0F36">
              <w:rPr>
                <w:rFonts w:ascii="Meiryo UI" w:eastAsia="Meiryo UI" w:hAnsi="Meiryo UI" w:hint="eastAsia"/>
                <w:b/>
                <w:spacing w:val="0"/>
                <w:sz w:val="24"/>
                <w:fitText w:val="1200" w:id="1926506246"/>
              </w:rPr>
              <w:t>ど</w:t>
            </w:r>
            <w:r w:rsidR="000379A7">
              <w:rPr>
                <w:rFonts w:ascii="Meiryo UI" w:eastAsia="Meiryo UI" w:hAnsi="Meiryo UI" w:hint="eastAsia"/>
                <w:b/>
                <w:spacing w:val="0"/>
                <w:sz w:val="24"/>
              </w:rPr>
              <w:t xml:space="preserve">　　　</w:t>
            </w:r>
            <w:r w:rsidR="000379A7" w:rsidRPr="000A584C">
              <w:rPr>
                <w:rFonts w:ascii="Meiryo UI" w:eastAsia="Meiryo UI" w:hAnsi="Meiryo UI" w:hint="eastAsia"/>
                <w:b/>
                <w:spacing w:val="0"/>
                <w:sz w:val="18"/>
                <w:szCs w:val="18"/>
              </w:rPr>
              <w:t>注）枠内で記載してください。</w:t>
            </w:r>
          </w:p>
        </w:tc>
      </w:tr>
      <w:tr w:rsidR="00F453D9" w:rsidRPr="00785E88" w14:paraId="14A7F0AB" w14:textId="77777777" w:rsidTr="00BE0F36">
        <w:trPr>
          <w:trHeight w:val="9781"/>
          <w:jc w:val="center"/>
        </w:trPr>
        <w:tc>
          <w:tcPr>
            <w:tcW w:w="9908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57436" w14:textId="77777777" w:rsidR="00F453D9" w:rsidRPr="00BE0F36" w:rsidRDefault="00F453D9" w:rsidP="009E3A9F">
            <w:pPr>
              <w:snapToGrid w:val="0"/>
              <w:ind w:leftChars="-20" w:left="21" w:hangingChars="28" w:hanging="66"/>
              <w:jc w:val="left"/>
              <w:rPr>
                <w:rFonts w:ascii="Meiryo UI" w:eastAsia="Meiryo UI" w:hAnsi="Meiryo UI"/>
                <w:b/>
                <w:sz w:val="22"/>
              </w:rPr>
            </w:pPr>
          </w:p>
        </w:tc>
      </w:tr>
      <w:tr w:rsidR="00F453D9" w:rsidRPr="00CA67AB" w14:paraId="48D2D41D" w14:textId="77777777" w:rsidTr="009E3A9F">
        <w:trPr>
          <w:trHeight w:val="57"/>
          <w:jc w:val="center"/>
        </w:trPr>
        <w:tc>
          <w:tcPr>
            <w:tcW w:w="9908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C89AAE" w14:textId="77777777" w:rsidR="00F453D9" w:rsidRPr="008E25D0" w:rsidRDefault="00F453D9" w:rsidP="009E3A9F">
            <w:pPr>
              <w:snapToGrid w:val="0"/>
              <w:ind w:leftChars="-20" w:left="5" w:hangingChars="28" w:hanging="50"/>
              <w:jc w:val="center"/>
              <w:rPr>
                <w:rFonts w:ascii="Meiryo UI" w:eastAsia="Meiryo UI" w:hAnsi="Meiryo UI"/>
                <w:b/>
                <w:spacing w:val="0"/>
                <w:sz w:val="18"/>
                <w:szCs w:val="16"/>
              </w:rPr>
            </w:pPr>
            <w:r w:rsidRPr="008E25D0">
              <w:rPr>
                <w:rFonts w:ascii="Meiryo UI" w:eastAsia="Meiryo UI" w:hAnsi="Meiryo UI" w:hint="eastAsia"/>
                <w:b/>
                <w:spacing w:val="0"/>
                <w:sz w:val="18"/>
                <w:szCs w:val="16"/>
              </w:rPr>
              <w:t xml:space="preserve">　　　　　　　　　　　　　　　　　　　　　　　　　　　　　　　　　　　　　　　　　　　　　　　　　　　　　　　　　　　　　　　　　　　　</w:t>
            </w:r>
          </w:p>
          <w:p w14:paraId="664A3B53" w14:textId="77777777" w:rsidR="00F453D9" w:rsidRPr="008E25D0" w:rsidRDefault="00F453D9" w:rsidP="009E3A9F">
            <w:pPr>
              <w:snapToGrid w:val="0"/>
              <w:ind w:leftChars="-20" w:left="5" w:hangingChars="28" w:hanging="50"/>
              <w:jc w:val="center"/>
              <w:rPr>
                <w:rFonts w:ascii="Meiryo UI" w:eastAsia="Meiryo UI" w:hAnsi="Meiryo UI"/>
                <w:b/>
                <w:spacing w:val="0"/>
                <w:sz w:val="18"/>
                <w:szCs w:val="16"/>
              </w:rPr>
            </w:pPr>
          </w:p>
        </w:tc>
      </w:tr>
      <w:tr w:rsidR="00F453D9" w:rsidRPr="00785E88" w14:paraId="00EF0EBA" w14:textId="77777777" w:rsidTr="009E3A9F">
        <w:trPr>
          <w:trHeight w:val="454"/>
          <w:jc w:val="center"/>
        </w:trPr>
        <w:tc>
          <w:tcPr>
            <w:tcW w:w="9908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5B204B21" w14:textId="77777777" w:rsidR="00F453D9" w:rsidRPr="0075100A" w:rsidRDefault="00F453D9" w:rsidP="009E3A9F">
            <w:pPr>
              <w:snapToGrid w:val="0"/>
              <w:ind w:leftChars="-20" w:left="22" w:hangingChars="28" w:hanging="67"/>
              <w:jc w:val="center"/>
              <w:rPr>
                <w:rFonts w:ascii="Meiryo UI" w:eastAsia="Meiryo UI" w:hAnsi="Meiryo UI"/>
                <w:b/>
                <w:spacing w:val="0"/>
                <w:sz w:val="24"/>
                <w:szCs w:val="24"/>
              </w:rPr>
            </w:pPr>
            <w:r w:rsidRPr="0075100A">
              <w:rPr>
                <w:rFonts w:ascii="Meiryo UI" w:eastAsia="Meiryo UI" w:hAnsi="Meiryo UI" w:hint="eastAsia"/>
                <w:b/>
                <w:spacing w:val="0"/>
                <w:sz w:val="24"/>
                <w:szCs w:val="24"/>
              </w:rPr>
              <w:t>ライフイベント（出産・育児・介護）による研究の中断</w:t>
            </w:r>
          </w:p>
        </w:tc>
      </w:tr>
      <w:tr w:rsidR="00F453D9" w:rsidRPr="00966BBC" w14:paraId="238A67E7" w14:textId="77777777" w:rsidTr="009E3A9F">
        <w:trPr>
          <w:trHeight w:val="485"/>
          <w:jc w:val="center"/>
        </w:trPr>
        <w:tc>
          <w:tcPr>
            <w:tcW w:w="31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14B1F6" w14:textId="77777777" w:rsidR="00F453D9" w:rsidRPr="0038487F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b/>
                <w:sz w:val="22"/>
                <w:szCs w:val="24"/>
              </w:rPr>
            </w:pPr>
            <w:r w:rsidRPr="0038487F">
              <w:rPr>
                <w:rFonts w:ascii="Meiryo UI" w:eastAsia="Meiryo UI" w:hAnsi="Meiryo UI" w:hint="eastAsia"/>
                <w:b/>
                <w:sz w:val="22"/>
                <w:szCs w:val="24"/>
              </w:rPr>
              <w:t>中断した理由</w:t>
            </w:r>
          </w:p>
        </w:tc>
        <w:tc>
          <w:tcPr>
            <w:tcW w:w="6804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FC13A5" w14:textId="77777777" w:rsidR="00F453D9" w:rsidRPr="0038487F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b/>
                <w:sz w:val="22"/>
                <w:szCs w:val="24"/>
              </w:rPr>
            </w:pPr>
            <w:r w:rsidRPr="0038487F">
              <w:rPr>
                <w:rFonts w:ascii="Meiryo UI" w:eastAsia="Meiryo UI" w:hAnsi="Meiryo UI" w:hint="eastAsia"/>
                <w:b/>
                <w:sz w:val="22"/>
                <w:szCs w:val="24"/>
              </w:rPr>
              <w:t>休職期間</w:t>
            </w:r>
          </w:p>
        </w:tc>
      </w:tr>
      <w:tr w:rsidR="00F453D9" w:rsidRPr="00966BBC" w14:paraId="6D84B5AC" w14:textId="77777777" w:rsidTr="009E3A9F">
        <w:trPr>
          <w:trHeight w:val="452"/>
          <w:jc w:val="center"/>
        </w:trPr>
        <w:tc>
          <w:tcPr>
            <w:tcW w:w="31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FC0BCEC" w14:textId="77777777" w:rsidR="00F453D9" w:rsidRPr="00DC5C95" w:rsidRDefault="00F453D9" w:rsidP="009E3A9F">
            <w:pPr>
              <w:snapToGrid w:val="0"/>
              <w:jc w:val="left"/>
              <w:rPr>
                <w:rFonts w:ascii="Meiryo UI" w:eastAsia="Meiryo UI" w:hAnsi="Meiryo UI"/>
                <w:b/>
                <w:sz w:val="22"/>
                <w:szCs w:val="24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4"/>
              </w:rPr>
              <w:t xml:space="preserve">　　　　　　　　　　　　　　　　　　　　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14:paraId="701C5F75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SmallGap" w:sz="4" w:space="0" w:color="auto"/>
            </w:tcBorders>
          </w:tcPr>
          <w:p w14:paraId="0B86EE6A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4"/>
              </w:rPr>
              <w:t>年</w:t>
            </w:r>
          </w:p>
        </w:tc>
        <w:tc>
          <w:tcPr>
            <w:tcW w:w="69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tted" w:sz="4" w:space="0" w:color="auto"/>
            </w:tcBorders>
          </w:tcPr>
          <w:p w14:paraId="527502FE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SmallGap" w:sz="4" w:space="0" w:color="auto"/>
            </w:tcBorders>
          </w:tcPr>
          <w:p w14:paraId="6E00A3BC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4"/>
              </w:rPr>
              <w:t>月</w:t>
            </w:r>
          </w:p>
        </w:tc>
        <w:tc>
          <w:tcPr>
            <w:tcW w:w="47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29965EDB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4"/>
              </w:rPr>
              <w:t>〜</w:t>
            </w:r>
          </w:p>
        </w:tc>
        <w:tc>
          <w:tcPr>
            <w:tcW w:w="113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tted" w:sz="4" w:space="0" w:color="auto"/>
            </w:tcBorders>
          </w:tcPr>
          <w:p w14:paraId="08C1BF45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SmallGap" w:sz="4" w:space="0" w:color="auto"/>
            </w:tcBorders>
          </w:tcPr>
          <w:p w14:paraId="0BD36707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4"/>
              </w:rPr>
              <w:t>年</w:t>
            </w:r>
          </w:p>
        </w:tc>
        <w:tc>
          <w:tcPr>
            <w:tcW w:w="69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tted" w:sz="4" w:space="0" w:color="auto"/>
            </w:tcBorders>
          </w:tcPr>
          <w:p w14:paraId="48242A6B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62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2E7C3186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4"/>
              </w:rPr>
              <w:t>月</w:t>
            </w:r>
          </w:p>
        </w:tc>
      </w:tr>
      <w:tr w:rsidR="00F453D9" w:rsidRPr="00966BBC" w14:paraId="7E752B95" w14:textId="77777777" w:rsidTr="009E3A9F">
        <w:trPr>
          <w:trHeight w:val="452"/>
          <w:jc w:val="center"/>
        </w:trPr>
        <w:tc>
          <w:tcPr>
            <w:tcW w:w="31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317BD9" w14:textId="77777777" w:rsidR="00F453D9" w:rsidRPr="00DC5C95" w:rsidRDefault="00F453D9" w:rsidP="009E3A9F">
            <w:pPr>
              <w:snapToGrid w:val="0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14:paraId="3268E968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SmallGap" w:sz="4" w:space="0" w:color="auto"/>
            </w:tcBorders>
          </w:tcPr>
          <w:p w14:paraId="7DCF0FBF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4"/>
              </w:rPr>
              <w:t>年</w:t>
            </w:r>
          </w:p>
        </w:tc>
        <w:tc>
          <w:tcPr>
            <w:tcW w:w="69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tted" w:sz="4" w:space="0" w:color="auto"/>
            </w:tcBorders>
          </w:tcPr>
          <w:p w14:paraId="0B9C11D8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SmallGap" w:sz="4" w:space="0" w:color="auto"/>
            </w:tcBorders>
          </w:tcPr>
          <w:p w14:paraId="7D653DE4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4"/>
              </w:rPr>
              <w:t>月</w:t>
            </w:r>
          </w:p>
        </w:tc>
        <w:tc>
          <w:tcPr>
            <w:tcW w:w="47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30045D66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tted" w:sz="4" w:space="0" w:color="auto"/>
            </w:tcBorders>
          </w:tcPr>
          <w:p w14:paraId="327FD86A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SmallGap" w:sz="4" w:space="0" w:color="auto"/>
            </w:tcBorders>
          </w:tcPr>
          <w:p w14:paraId="6D9E237C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4"/>
              </w:rPr>
              <w:t>年</w:t>
            </w:r>
          </w:p>
        </w:tc>
        <w:tc>
          <w:tcPr>
            <w:tcW w:w="69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tted" w:sz="4" w:space="0" w:color="auto"/>
            </w:tcBorders>
          </w:tcPr>
          <w:p w14:paraId="66C4491A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62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13354A6E" w14:textId="77777777" w:rsidR="00F453D9" w:rsidRPr="00DC5C95" w:rsidRDefault="00F453D9" w:rsidP="009E3A9F">
            <w:pPr>
              <w:snapToGrid w:val="0"/>
              <w:ind w:leftChars="-20" w:left="21" w:hangingChars="28" w:hanging="66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DC5C95">
              <w:rPr>
                <w:rFonts w:ascii="Meiryo UI" w:eastAsia="Meiryo UI" w:hAnsi="Meiryo UI" w:hint="eastAsia"/>
                <w:sz w:val="22"/>
                <w:szCs w:val="24"/>
              </w:rPr>
              <w:t>月</w:t>
            </w:r>
          </w:p>
        </w:tc>
      </w:tr>
    </w:tbl>
    <w:p w14:paraId="7015FA39" w14:textId="76285598" w:rsidR="00F453D9" w:rsidRDefault="00F453D9" w:rsidP="00F453D9">
      <w:pPr>
        <w:snapToGrid w:val="0"/>
        <w:rPr>
          <w:rFonts w:ascii="Meiryo UI" w:eastAsia="Meiryo UI" w:hAnsi="Meiryo UI" w:cs="Times New Roman"/>
          <w:sz w:val="18"/>
        </w:rPr>
      </w:pPr>
      <w:r>
        <w:rPr>
          <w:rFonts w:ascii="Meiryo UI" w:eastAsia="Meiryo UI" w:hAnsi="Meiryo UI" w:cs="Times New Roman" w:hint="eastAsia"/>
          <w:sz w:val="18"/>
        </w:rPr>
        <w:t>注1）ライフイベント（出産・育児・介護）によ</w:t>
      </w:r>
      <w:r w:rsidR="00E34B25">
        <w:rPr>
          <w:rFonts w:ascii="Meiryo UI" w:eastAsia="Meiryo UI" w:hAnsi="Meiryo UI" w:cs="Times New Roman" w:hint="eastAsia"/>
          <w:sz w:val="18"/>
        </w:rPr>
        <w:t>る</w:t>
      </w:r>
      <w:r>
        <w:rPr>
          <w:rFonts w:ascii="Meiryo UI" w:eastAsia="Meiryo UI" w:hAnsi="Meiryo UI" w:cs="Times New Roman" w:hint="eastAsia"/>
          <w:sz w:val="18"/>
        </w:rPr>
        <w:t>研究</w:t>
      </w:r>
      <w:r w:rsidR="00E34B25">
        <w:rPr>
          <w:rFonts w:ascii="Meiryo UI" w:eastAsia="Meiryo UI" w:hAnsi="Meiryo UI" w:cs="Times New Roman" w:hint="eastAsia"/>
          <w:sz w:val="18"/>
        </w:rPr>
        <w:t>の</w:t>
      </w:r>
      <w:r>
        <w:rPr>
          <w:rFonts w:ascii="Meiryo UI" w:eastAsia="Meiryo UI" w:hAnsi="Meiryo UI" w:cs="Times New Roman" w:hint="eastAsia"/>
          <w:sz w:val="18"/>
        </w:rPr>
        <w:t>中断がある場合は記載してください。</w:t>
      </w:r>
    </w:p>
    <w:p w14:paraId="162D49BB" w14:textId="25520409" w:rsidR="00F453D9" w:rsidRDefault="00F453D9" w:rsidP="00F453D9">
      <w:pPr>
        <w:snapToGrid w:val="0"/>
        <w:rPr>
          <w:rFonts w:ascii="Meiryo UI" w:eastAsia="Meiryo UI" w:hAnsi="Meiryo UI" w:cs="Times New Roman"/>
          <w:sz w:val="18"/>
        </w:rPr>
      </w:pPr>
      <w:r>
        <w:rPr>
          <w:rFonts w:ascii="Meiryo UI" w:eastAsia="Meiryo UI" w:hAnsi="Meiryo UI" w:cs="Times New Roman" w:hint="eastAsia"/>
          <w:sz w:val="18"/>
        </w:rPr>
        <w:t>注2）研究の中断による応募年齢制限の延長を受ける際は、公的な証明書を提出していただきます。</w:t>
      </w:r>
    </w:p>
    <w:p w14:paraId="5671865D" w14:textId="77777777" w:rsidR="00F453D9" w:rsidRDefault="00F453D9">
      <w:pPr>
        <w:widowControl/>
        <w:adjustRightInd/>
        <w:jc w:val="left"/>
        <w:textAlignment w:val="auto"/>
        <w:rPr>
          <w:rFonts w:ascii="Meiryo UI" w:eastAsia="Meiryo UI" w:hAnsi="Meiryo UI" w:cs="Times New Roman"/>
          <w:sz w:val="18"/>
        </w:rPr>
      </w:pPr>
      <w:r>
        <w:rPr>
          <w:rFonts w:ascii="Meiryo UI" w:eastAsia="Meiryo UI" w:hAnsi="Meiryo UI" w:cs="Times New Roman"/>
          <w:sz w:val="18"/>
        </w:rPr>
        <w:br w:type="page"/>
      </w:r>
    </w:p>
    <w:tbl>
      <w:tblPr>
        <w:tblW w:w="9921" w:type="dxa"/>
        <w:tblInd w:w="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1"/>
      </w:tblGrid>
      <w:tr w:rsidR="00DB3028" w:rsidRPr="00785E88" w14:paraId="3A61B759" w14:textId="77777777" w:rsidTr="00F453D9">
        <w:trPr>
          <w:trHeight w:val="539"/>
        </w:trPr>
        <w:tc>
          <w:tcPr>
            <w:tcW w:w="99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7CA75480" w14:textId="557A80AD" w:rsidR="007001A5" w:rsidRPr="007001A5" w:rsidRDefault="00F453D9" w:rsidP="007001A5">
            <w:pPr>
              <w:snapToGrid w:val="0"/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  <w:r>
              <w:rPr>
                <w:rFonts w:ascii="Meiryo UI" w:eastAsia="Meiryo UI" w:hAnsi="Meiryo UI" w:cs="Times New Roman"/>
                <w:sz w:val="18"/>
              </w:rPr>
              <w:lastRenderedPageBreak/>
              <w:br w:type="page"/>
            </w:r>
            <w:r w:rsidR="005424F9"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t>研究概要</w:t>
            </w:r>
            <w:r w:rsidR="001F7F03"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t xml:space="preserve"> </w:t>
            </w:r>
            <w:r w:rsidR="00F30FDB"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t>（</w:t>
            </w:r>
            <w:r w:rsidR="001F7F03"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t>１</w:t>
            </w:r>
            <w:r w:rsidR="00F30FDB"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t>ページ以内）</w:t>
            </w:r>
          </w:p>
        </w:tc>
      </w:tr>
      <w:tr w:rsidR="00DB3028" w:rsidRPr="00785E88" w14:paraId="5AD5454B" w14:textId="77777777" w:rsidTr="00F453D9">
        <w:trPr>
          <w:trHeight w:val="13600"/>
        </w:trPr>
        <w:tc>
          <w:tcPr>
            <w:tcW w:w="9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3AD1E" w14:textId="39C41AD3" w:rsidR="00DB3028" w:rsidRPr="00D01716" w:rsidRDefault="00F453D9" w:rsidP="00663948">
            <w:pPr>
              <w:snapToGrid w:val="0"/>
              <w:jc w:val="left"/>
              <w:rPr>
                <w:rFonts w:ascii="Meiryo UI" w:eastAsia="Meiryo UI" w:hAnsi="Meiryo UI" w:cs="Times New Roman"/>
                <w:sz w:val="22"/>
              </w:rPr>
            </w:pPr>
            <w:r w:rsidRPr="00D01716">
              <w:rPr>
                <w:rFonts w:ascii="Meiryo UI" w:eastAsia="Meiryo UI" w:hAnsi="Meiryo UI" w:cs="Times New Roman" w:hint="eastAsia"/>
                <w:sz w:val="22"/>
              </w:rPr>
              <w:t>※</w:t>
            </w:r>
            <w:r w:rsidR="0068185A" w:rsidRPr="00D01716">
              <w:rPr>
                <w:rFonts w:ascii="Meiryo UI" w:eastAsia="Meiryo UI" w:hAnsi="Meiryo UI" w:cs="Times New Roman" w:hint="eastAsia"/>
                <w:sz w:val="22"/>
              </w:rPr>
              <w:t>記載に際しては、</w:t>
            </w:r>
            <w:r w:rsidR="00802F8D" w:rsidRPr="00D01716">
              <w:rPr>
                <w:rFonts w:ascii="Meiryo UI" w:eastAsia="Meiryo UI" w:hAnsi="Meiryo UI" w:cs="Times New Roman" w:hint="eastAsia"/>
                <w:sz w:val="22"/>
              </w:rPr>
              <w:t>概要</w:t>
            </w:r>
            <w:r w:rsidR="0068185A" w:rsidRPr="00D01716">
              <w:rPr>
                <w:rFonts w:ascii="Meiryo UI" w:eastAsia="Meiryo UI" w:hAnsi="Meiryo UI" w:cs="Times New Roman" w:hint="eastAsia"/>
                <w:sz w:val="22"/>
              </w:rPr>
              <w:t>を</w:t>
            </w:r>
            <w:r w:rsidR="00802F8D" w:rsidRPr="00D01716">
              <w:rPr>
                <w:rFonts w:ascii="Meiryo UI" w:eastAsia="Meiryo UI" w:hAnsi="Meiryo UI" w:cs="Times New Roman" w:hint="eastAsia"/>
                <w:sz w:val="22"/>
              </w:rPr>
              <w:t>まとめた図</w:t>
            </w:r>
            <w:r w:rsidR="0068185A" w:rsidRPr="00D01716">
              <w:rPr>
                <w:rFonts w:ascii="Meiryo UI" w:eastAsia="Meiryo UI" w:hAnsi="Meiryo UI" w:cs="Times New Roman" w:hint="eastAsia"/>
                <w:sz w:val="22"/>
              </w:rPr>
              <w:t>も</w:t>
            </w:r>
            <w:r w:rsidR="00A70E8B" w:rsidRPr="00D01716">
              <w:rPr>
                <w:rFonts w:ascii="Meiryo UI" w:eastAsia="Meiryo UI" w:hAnsi="Meiryo UI" w:cs="Times New Roman" w:hint="eastAsia"/>
                <w:sz w:val="22"/>
              </w:rPr>
              <w:t>枠</w:t>
            </w:r>
            <w:r w:rsidR="00802F8D" w:rsidRPr="00D01716">
              <w:rPr>
                <w:rFonts w:ascii="Meiryo UI" w:eastAsia="Meiryo UI" w:hAnsi="Meiryo UI" w:cs="Times New Roman" w:hint="eastAsia"/>
                <w:sz w:val="22"/>
              </w:rPr>
              <w:t>内に挿入してください</w:t>
            </w:r>
            <w:r w:rsidR="00A70E8B" w:rsidRPr="00D01716">
              <w:rPr>
                <w:rFonts w:ascii="Meiryo UI" w:eastAsia="Meiryo UI" w:hAnsi="Meiryo UI" w:cs="Times New Roman" w:hint="eastAsia"/>
                <w:sz w:val="22"/>
              </w:rPr>
              <w:t>。</w:t>
            </w:r>
          </w:p>
        </w:tc>
      </w:tr>
    </w:tbl>
    <w:p w14:paraId="47BE18BB" w14:textId="58E9C269" w:rsidR="00F453D9" w:rsidRDefault="00F453D9" w:rsidP="00785E88">
      <w:pPr>
        <w:snapToGrid w:val="0"/>
        <w:rPr>
          <w:rFonts w:ascii="Meiryo UI" w:eastAsia="Meiryo UI" w:hAnsi="Meiryo UI" w:cs="Times New Roman"/>
        </w:rPr>
      </w:pPr>
    </w:p>
    <w:tbl>
      <w:tblPr>
        <w:tblW w:w="9921" w:type="dxa"/>
        <w:tblInd w:w="1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1"/>
      </w:tblGrid>
      <w:tr w:rsidR="00410611" w:rsidRPr="00785E88" w14:paraId="1F80884F" w14:textId="77777777" w:rsidTr="00F453D9">
        <w:trPr>
          <w:trHeight w:val="538"/>
        </w:trPr>
        <w:tc>
          <w:tcPr>
            <w:tcW w:w="99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62C7A136" w14:textId="17B9786A" w:rsidR="00410611" w:rsidRPr="00785E88" w:rsidRDefault="00F453D9" w:rsidP="00785E88">
            <w:pPr>
              <w:snapToGrid w:val="0"/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  <w:r>
              <w:rPr>
                <w:rFonts w:ascii="Meiryo UI" w:eastAsia="Meiryo UI" w:hAnsi="Meiryo UI" w:cs="Times New Roman"/>
              </w:rPr>
              <w:lastRenderedPageBreak/>
              <w:br w:type="page"/>
            </w:r>
            <w:r w:rsidR="00F55259"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t>研究の背景・目的・</w:t>
            </w:r>
            <w:r w:rsidR="003B4760"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t>意義</w:t>
            </w:r>
            <w:r w:rsidR="001F7F03"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t xml:space="preserve">など </w:t>
            </w:r>
            <w:r w:rsidR="00F30FDB"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t>（</w:t>
            </w:r>
            <w:r w:rsidR="001F7F03"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t>１</w:t>
            </w:r>
            <w:r w:rsidR="00F30FDB"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t>ページ以内）</w:t>
            </w:r>
          </w:p>
        </w:tc>
      </w:tr>
      <w:tr w:rsidR="00410611" w:rsidRPr="00785E88" w14:paraId="32675C04" w14:textId="77777777" w:rsidTr="00F453D9">
        <w:trPr>
          <w:trHeight w:val="13600"/>
        </w:trPr>
        <w:tc>
          <w:tcPr>
            <w:tcW w:w="9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A038F" w14:textId="77777777" w:rsidR="00410611" w:rsidRPr="00785E88" w:rsidRDefault="00410611" w:rsidP="00663948">
            <w:pPr>
              <w:snapToGrid w:val="0"/>
              <w:jc w:val="left"/>
              <w:rPr>
                <w:rFonts w:ascii="Meiryo UI" w:eastAsia="Meiryo UI" w:hAnsi="Meiryo UI" w:cs="Times New Roman"/>
                <w:sz w:val="22"/>
              </w:rPr>
            </w:pPr>
          </w:p>
        </w:tc>
      </w:tr>
    </w:tbl>
    <w:p w14:paraId="4241E1D7" w14:textId="0FB69310" w:rsidR="00F453D9" w:rsidRDefault="00F453D9" w:rsidP="00785E88">
      <w:pPr>
        <w:widowControl/>
        <w:adjustRightInd/>
        <w:snapToGrid w:val="0"/>
        <w:jc w:val="left"/>
        <w:textAlignment w:val="auto"/>
        <w:rPr>
          <w:rFonts w:ascii="Meiryo UI" w:eastAsia="Meiryo UI" w:hAnsi="Meiryo UI" w:cs="Times New Roman"/>
          <w:sz w:val="20"/>
        </w:rPr>
      </w:pPr>
    </w:p>
    <w:tbl>
      <w:tblPr>
        <w:tblW w:w="9921" w:type="dxa"/>
        <w:tblInd w:w="1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1"/>
      </w:tblGrid>
      <w:tr w:rsidR="00F30FDB" w:rsidRPr="00785E88" w14:paraId="16DCD709" w14:textId="77777777" w:rsidTr="00F453D9">
        <w:trPr>
          <w:trHeight w:val="537"/>
        </w:trPr>
        <w:tc>
          <w:tcPr>
            <w:tcW w:w="99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32B64E0B" w14:textId="77777777" w:rsidR="00F30FDB" w:rsidRPr="00785E88" w:rsidRDefault="001F7F03" w:rsidP="00785E88">
            <w:pPr>
              <w:snapToGrid w:val="0"/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  <w:r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lastRenderedPageBreak/>
              <w:t>研究計画・方法 （２ページ以内</w:t>
            </w:r>
            <w:r w:rsidR="00F30FDB"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t>）</w:t>
            </w:r>
          </w:p>
        </w:tc>
      </w:tr>
      <w:tr w:rsidR="00F30FDB" w:rsidRPr="00785E88" w14:paraId="70280E25" w14:textId="77777777" w:rsidTr="00F453D9">
        <w:trPr>
          <w:trHeight w:val="13741"/>
        </w:trPr>
        <w:tc>
          <w:tcPr>
            <w:tcW w:w="9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24259" w14:textId="77777777" w:rsidR="00F30FDB" w:rsidRPr="00785E88" w:rsidRDefault="00F30FDB" w:rsidP="00343E27">
            <w:pPr>
              <w:snapToGrid w:val="0"/>
              <w:jc w:val="left"/>
              <w:rPr>
                <w:rFonts w:ascii="Meiryo UI" w:eastAsia="Meiryo UI" w:hAnsi="Meiryo UI" w:cs="Times New Roman"/>
                <w:sz w:val="22"/>
              </w:rPr>
            </w:pPr>
          </w:p>
        </w:tc>
      </w:tr>
    </w:tbl>
    <w:p w14:paraId="4BB39C06" w14:textId="217FC115" w:rsidR="00F453D9" w:rsidRDefault="00F453D9" w:rsidP="00785E88">
      <w:pPr>
        <w:widowControl/>
        <w:adjustRightInd/>
        <w:snapToGrid w:val="0"/>
        <w:jc w:val="left"/>
        <w:textAlignment w:val="auto"/>
        <w:rPr>
          <w:rFonts w:ascii="Meiryo UI" w:eastAsia="Meiryo UI" w:hAnsi="Meiryo UI" w:cs="Times New Roman"/>
          <w:sz w:val="20"/>
        </w:rPr>
      </w:pPr>
    </w:p>
    <w:tbl>
      <w:tblPr>
        <w:tblW w:w="9921" w:type="dxa"/>
        <w:tblInd w:w="1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1"/>
      </w:tblGrid>
      <w:tr w:rsidR="00F30FDB" w:rsidRPr="00785E88" w14:paraId="269BCC9E" w14:textId="77777777" w:rsidTr="00F453D9">
        <w:trPr>
          <w:trHeight w:val="540"/>
        </w:trPr>
        <w:tc>
          <w:tcPr>
            <w:tcW w:w="99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68AF429F" w14:textId="7FC899B3" w:rsidR="00F30FDB" w:rsidRPr="00785E88" w:rsidRDefault="00F453D9" w:rsidP="00785E88">
            <w:pPr>
              <w:snapToGrid w:val="0"/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  <w:r>
              <w:rPr>
                <w:rFonts w:ascii="Meiryo UI" w:eastAsia="Meiryo UI" w:hAnsi="Meiryo UI" w:cs="Times New Roman"/>
                <w:sz w:val="20"/>
              </w:rPr>
              <w:lastRenderedPageBreak/>
              <w:br w:type="page"/>
            </w:r>
            <w:r w:rsidR="001F7F03"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t>研究計画・方法 （続き２）</w:t>
            </w:r>
          </w:p>
        </w:tc>
      </w:tr>
      <w:tr w:rsidR="00F30FDB" w:rsidRPr="00785E88" w14:paraId="6A8E2CC6" w14:textId="77777777" w:rsidTr="00F453D9">
        <w:trPr>
          <w:trHeight w:val="13728"/>
        </w:trPr>
        <w:tc>
          <w:tcPr>
            <w:tcW w:w="9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590BB" w14:textId="77777777" w:rsidR="00F30FDB" w:rsidRPr="00785E88" w:rsidRDefault="00F30FDB" w:rsidP="00343E27">
            <w:pPr>
              <w:snapToGrid w:val="0"/>
              <w:jc w:val="left"/>
              <w:rPr>
                <w:rFonts w:ascii="Meiryo UI" w:eastAsia="Meiryo UI" w:hAnsi="Meiryo UI" w:cs="Times New Roman"/>
                <w:sz w:val="22"/>
              </w:rPr>
            </w:pPr>
          </w:p>
        </w:tc>
      </w:tr>
    </w:tbl>
    <w:p w14:paraId="6B5895C6" w14:textId="77777777" w:rsidR="008C1E8A" w:rsidRPr="000549B0" w:rsidRDefault="008C1E8A" w:rsidP="00785E88">
      <w:pPr>
        <w:widowControl/>
        <w:adjustRightInd/>
        <w:snapToGrid w:val="0"/>
        <w:jc w:val="left"/>
        <w:textAlignment w:val="auto"/>
        <w:rPr>
          <w:rFonts w:ascii="Meiryo UI" w:eastAsia="Meiryo UI" w:hAnsi="Meiryo UI" w:cs="Times New Roman"/>
          <w:sz w:val="20"/>
        </w:rPr>
      </w:pPr>
    </w:p>
    <w:tbl>
      <w:tblPr>
        <w:tblW w:w="9840" w:type="dxa"/>
        <w:tblInd w:w="1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425081" w:rsidRPr="00785E88" w14:paraId="4AF38CF1" w14:textId="77777777" w:rsidTr="00F453D9">
        <w:trPr>
          <w:trHeight w:val="624"/>
        </w:trPr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248C526F" w14:textId="77777777" w:rsidR="00425081" w:rsidRPr="00785E88" w:rsidRDefault="00850F69" w:rsidP="00785E88">
            <w:pPr>
              <w:snapToGrid w:val="0"/>
              <w:jc w:val="center"/>
              <w:rPr>
                <w:rFonts w:ascii="Meiryo UI" w:eastAsia="Meiryo UI" w:hAnsi="Meiryo UI" w:cs="ＭＳ Ｐゴシック"/>
                <w:b/>
                <w:bCs/>
                <w:spacing w:val="0"/>
                <w:sz w:val="24"/>
                <w:szCs w:val="24"/>
              </w:rPr>
            </w:pPr>
            <w:r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lastRenderedPageBreak/>
              <w:t>研究環境</w:t>
            </w:r>
          </w:p>
          <w:p w14:paraId="36433275" w14:textId="665E45EE" w:rsidR="00A64A2D" w:rsidRPr="00785E88" w:rsidRDefault="00A64A2D" w:rsidP="00785E88">
            <w:pPr>
              <w:snapToGrid w:val="0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785E88">
              <w:rPr>
                <w:rFonts w:ascii="Meiryo UI" w:eastAsia="Meiryo UI" w:hAnsi="Meiryo UI" w:cs="ＭＳ Ｐゴシック" w:hint="eastAsia"/>
                <w:bCs/>
                <w:spacing w:val="0"/>
                <w:sz w:val="20"/>
                <w:szCs w:val="20"/>
              </w:rPr>
              <w:t>本研究を実施するために使用する研究施設・設備・研究資料等、現在の研究環境の状況を具体的に記述</w:t>
            </w:r>
            <w:r w:rsidR="002C3C43" w:rsidRPr="000A584C">
              <w:rPr>
                <w:rFonts w:ascii="Meiryo UI" w:eastAsia="Meiryo UI" w:hAnsi="Meiryo UI" w:cs="ＭＳ Ｐゴシック" w:hint="eastAsia"/>
                <w:bCs/>
                <w:spacing w:val="0"/>
                <w:sz w:val="20"/>
                <w:szCs w:val="20"/>
              </w:rPr>
              <w:t>してください</w:t>
            </w:r>
            <w:r w:rsidR="00156F14" w:rsidRPr="000A584C">
              <w:rPr>
                <w:rFonts w:ascii="Meiryo UI" w:eastAsia="Meiryo UI" w:hAnsi="Meiryo UI" w:cs="ＭＳ Ｐゴシック" w:hint="eastAsia"/>
                <w:bCs/>
                <w:spacing w:val="0"/>
                <w:sz w:val="20"/>
                <w:szCs w:val="20"/>
              </w:rPr>
              <w:t>。</w:t>
            </w:r>
          </w:p>
        </w:tc>
      </w:tr>
      <w:tr w:rsidR="00425081" w:rsidRPr="00785E88" w14:paraId="5D860517" w14:textId="77777777" w:rsidTr="00F453D9">
        <w:trPr>
          <w:trHeight w:val="2154"/>
        </w:trPr>
        <w:tc>
          <w:tcPr>
            <w:tcW w:w="98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2DC9A" w14:textId="77777777" w:rsidR="001D5D27" w:rsidRPr="00785E88" w:rsidRDefault="001D5D27" w:rsidP="00343E27">
            <w:pPr>
              <w:snapToGrid w:val="0"/>
              <w:jc w:val="left"/>
              <w:rPr>
                <w:rFonts w:ascii="Meiryo UI" w:eastAsia="Meiryo UI" w:hAnsi="Meiryo UI" w:cs="Times New Roman"/>
                <w:sz w:val="22"/>
              </w:rPr>
            </w:pPr>
          </w:p>
        </w:tc>
      </w:tr>
    </w:tbl>
    <w:p w14:paraId="797E3B03" w14:textId="77777777" w:rsidR="00703A13" w:rsidRPr="00343E27" w:rsidRDefault="00703A13" w:rsidP="00785E88">
      <w:pPr>
        <w:snapToGrid w:val="0"/>
        <w:jc w:val="left"/>
        <w:rPr>
          <w:rFonts w:ascii="Meiryo UI" w:eastAsia="Meiryo UI" w:hAnsi="Meiryo UI" w:cs="Times New Roman"/>
          <w:sz w:val="20"/>
        </w:rPr>
      </w:pPr>
    </w:p>
    <w:tbl>
      <w:tblPr>
        <w:tblW w:w="0" w:type="auto"/>
        <w:tblInd w:w="1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3"/>
      </w:tblGrid>
      <w:tr w:rsidR="00703A13" w:rsidRPr="00785E88" w14:paraId="092E039F" w14:textId="77777777" w:rsidTr="00E173AC">
        <w:trPr>
          <w:trHeight w:val="454"/>
        </w:trPr>
        <w:tc>
          <w:tcPr>
            <w:tcW w:w="9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7AAAE55C" w14:textId="77777777" w:rsidR="00703A13" w:rsidRPr="00785E88" w:rsidRDefault="00703A13" w:rsidP="00785E88">
            <w:pPr>
              <w:snapToGrid w:val="0"/>
              <w:jc w:val="center"/>
              <w:rPr>
                <w:rFonts w:ascii="Meiryo UI" w:eastAsia="Meiryo UI" w:hAnsi="Meiryo UI" w:cs="ＭＳ Ｐゴシック"/>
                <w:b/>
                <w:bCs/>
                <w:spacing w:val="0"/>
                <w:sz w:val="24"/>
                <w:szCs w:val="24"/>
              </w:rPr>
            </w:pPr>
            <w:r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t>研究実施にあたっての倫理的配慮</w:t>
            </w:r>
          </w:p>
        </w:tc>
      </w:tr>
      <w:tr w:rsidR="00703A13" w:rsidRPr="00785E88" w14:paraId="4B5AF740" w14:textId="77777777" w:rsidTr="00343E27">
        <w:trPr>
          <w:trHeight w:val="2154"/>
        </w:trPr>
        <w:tc>
          <w:tcPr>
            <w:tcW w:w="9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D8E5A" w14:textId="77777777" w:rsidR="00343E27" w:rsidRPr="00785E88" w:rsidRDefault="00343E27" w:rsidP="00343E27">
            <w:pPr>
              <w:snapToGrid w:val="0"/>
              <w:jc w:val="left"/>
              <w:rPr>
                <w:rFonts w:ascii="Meiryo UI" w:eastAsia="Meiryo UI" w:hAnsi="Meiryo UI" w:cs="Times New Roman"/>
                <w:sz w:val="22"/>
              </w:rPr>
            </w:pPr>
          </w:p>
        </w:tc>
      </w:tr>
    </w:tbl>
    <w:p w14:paraId="7BCC22F2" w14:textId="77777777" w:rsidR="00735992" w:rsidRDefault="00735992" w:rsidP="00785E88">
      <w:pPr>
        <w:snapToGrid w:val="0"/>
        <w:rPr>
          <w:rFonts w:ascii="Meiryo UI" w:eastAsia="Meiryo UI" w:hAnsi="Meiryo UI" w:cs="Times New Roman"/>
          <w:sz w:val="20"/>
        </w:rPr>
      </w:pPr>
    </w:p>
    <w:p w14:paraId="71FFD979" w14:textId="77777777" w:rsidR="00545CE3" w:rsidRDefault="00545CE3" w:rsidP="00785E88">
      <w:pPr>
        <w:snapToGrid w:val="0"/>
        <w:rPr>
          <w:rFonts w:ascii="Meiryo UI" w:eastAsia="Meiryo UI" w:hAnsi="Meiryo UI" w:cs="Times New Roman"/>
          <w:sz w:val="20"/>
        </w:rPr>
      </w:pPr>
    </w:p>
    <w:tbl>
      <w:tblPr>
        <w:tblW w:w="9840" w:type="dxa"/>
        <w:tblInd w:w="1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3164"/>
        <w:gridCol w:w="3616"/>
        <w:gridCol w:w="1734"/>
      </w:tblGrid>
      <w:tr w:rsidR="00545CE3" w:rsidRPr="00785E88" w14:paraId="3C091090" w14:textId="77777777" w:rsidTr="004E3764">
        <w:trPr>
          <w:trHeight w:val="454"/>
        </w:trPr>
        <w:tc>
          <w:tcPr>
            <w:tcW w:w="9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629C0B" w14:textId="77777777" w:rsidR="00545CE3" w:rsidRPr="00785E88" w:rsidRDefault="00545CE3" w:rsidP="004E3764">
            <w:pPr>
              <w:snapToGrid w:val="0"/>
              <w:jc w:val="center"/>
              <w:rPr>
                <w:rFonts w:ascii="Meiryo UI" w:eastAsia="Meiryo UI" w:hAnsi="Meiryo UI" w:cs="Times New Roman"/>
                <w:b/>
                <w:sz w:val="24"/>
                <w:szCs w:val="24"/>
              </w:rPr>
            </w:pPr>
            <w:r w:rsidRPr="00612251">
              <w:rPr>
                <w:rFonts w:ascii="Meiryo UI" w:eastAsia="Meiryo UI" w:hAnsi="Meiryo UI" w:cs="Times New Roman" w:hint="eastAsia"/>
                <w:b/>
                <w:sz w:val="24"/>
                <w:szCs w:val="24"/>
                <w:shd w:val="clear" w:color="auto" w:fill="D9D9D9" w:themeFill="background1" w:themeFillShade="D9"/>
              </w:rPr>
              <w:t>研究費の応募・受入</w:t>
            </w:r>
            <w:r w:rsidRPr="00785E88">
              <w:rPr>
                <w:rFonts w:ascii="Meiryo UI" w:eastAsia="Meiryo UI" w:hAnsi="Meiryo UI" w:cs="Times New Roman" w:hint="eastAsia"/>
                <w:b/>
                <w:sz w:val="24"/>
                <w:szCs w:val="24"/>
              </w:rPr>
              <w:t>状況 (直接経費を記入)</w:t>
            </w:r>
          </w:p>
        </w:tc>
      </w:tr>
      <w:tr w:rsidR="00545CE3" w:rsidRPr="00785E88" w14:paraId="54F065B2" w14:textId="77777777" w:rsidTr="004E3764">
        <w:trPr>
          <w:trHeight w:val="454"/>
        </w:trPr>
        <w:tc>
          <w:tcPr>
            <w:tcW w:w="9840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D317D" w14:textId="77777777" w:rsidR="00545CE3" w:rsidRPr="00785E88" w:rsidRDefault="00545CE3" w:rsidP="004E3764">
            <w:pPr>
              <w:snapToGrid w:val="0"/>
              <w:rPr>
                <w:rFonts w:ascii="Meiryo UI" w:eastAsia="Meiryo UI" w:hAnsi="Meiryo UI" w:cs="Times New Roman"/>
                <w:b/>
              </w:rPr>
            </w:pPr>
            <w:r w:rsidRPr="00785E88">
              <w:rPr>
                <w:rFonts w:ascii="Meiryo UI" w:eastAsia="Meiryo UI" w:hAnsi="Meiryo UI" w:cs="Times New Roman" w:hint="eastAsia"/>
                <w:b/>
              </w:rPr>
              <w:t>1. 本研究に関して過去3年間に受け入れた助成</w:t>
            </w:r>
          </w:p>
        </w:tc>
      </w:tr>
      <w:tr w:rsidR="00545CE3" w:rsidRPr="00785E88" w14:paraId="11EDEFF4" w14:textId="77777777" w:rsidTr="004E3764">
        <w:trPr>
          <w:trHeight w:val="397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3CFA" w14:textId="77777777" w:rsidR="00545CE3" w:rsidRPr="00E173AC" w:rsidRDefault="00545CE3" w:rsidP="004E3764">
            <w:pPr>
              <w:snapToGrid w:val="0"/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E173AC">
              <w:rPr>
                <w:rFonts w:ascii="Meiryo UI" w:eastAsia="Meiryo UI" w:hAnsi="Meiryo UI" w:cs="Times New Roman" w:hint="eastAsia"/>
                <w:b/>
                <w:sz w:val="20"/>
                <w:szCs w:val="20"/>
              </w:rPr>
              <w:t>年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F818" w14:textId="77777777" w:rsidR="00545CE3" w:rsidRPr="00E173AC" w:rsidRDefault="00545CE3" w:rsidP="004E3764">
            <w:pPr>
              <w:snapToGrid w:val="0"/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E173AC">
              <w:rPr>
                <w:rFonts w:ascii="Meiryo UI" w:eastAsia="Meiryo UI" w:hAnsi="Meiryo UI" w:cs="Times New Roman" w:hint="eastAsia"/>
                <w:b/>
                <w:sz w:val="20"/>
                <w:szCs w:val="20"/>
              </w:rPr>
              <w:t>助成機関名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902D" w14:textId="77777777" w:rsidR="00545CE3" w:rsidRPr="00E173AC" w:rsidRDefault="00545CE3" w:rsidP="004E3764">
            <w:pPr>
              <w:snapToGrid w:val="0"/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E173AC">
              <w:rPr>
                <w:rFonts w:ascii="Meiryo UI" w:eastAsia="Meiryo UI" w:hAnsi="Meiryo UI" w:cs="Times New Roman" w:hint="eastAsia"/>
                <w:b/>
                <w:sz w:val="20"/>
                <w:szCs w:val="20"/>
              </w:rPr>
              <w:t>研究テーマ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2F7EC" w14:textId="77777777" w:rsidR="00545CE3" w:rsidRPr="00E173AC" w:rsidRDefault="00545CE3" w:rsidP="004E3764">
            <w:pPr>
              <w:snapToGrid w:val="0"/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E173AC">
              <w:rPr>
                <w:rFonts w:ascii="Meiryo UI" w:eastAsia="Meiryo UI" w:hAnsi="Meiryo UI" w:cs="Times New Roman" w:hint="eastAsia"/>
                <w:b/>
                <w:sz w:val="20"/>
                <w:szCs w:val="20"/>
              </w:rPr>
              <w:t>助成金額</w:t>
            </w:r>
          </w:p>
        </w:tc>
      </w:tr>
      <w:tr w:rsidR="00545CE3" w:rsidRPr="00785E88" w14:paraId="5E45294C" w14:textId="77777777" w:rsidTr="004E3764">
        <w:trPr>
          <w:trHeight w:val="405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2799" w14:textId="77777777" w:rsidR="00545CE3" w:rsidRPr="00785E88" w:rsidRDefault="00545CE3" w:rsidP="004E3764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0F1E" w14:textId="77777777" w:rsidR="00545CE3" w:rsidRPr="00785E88" w:rsidRDefault="00545CE3" w:rsidP="004E3764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D985" w14:textId="77777777" w:rsidR="00545CE3" w:rsidRPr="00785E88" w:rsidRDefault="00545CE3" w:rsidP="004E3764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8CB88" w14:textId="77777777" w:rsidR="00545CE3" w:rsidRPr="00785E88" w:rsidRDefault="00545CE3" w:rsidP="004E3764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545CE3" w:rsidRPr="00785E88" w14:paraId="024CDDF2" w14:textId="77777777" w:rsidTr="004E3764">
        <w:trPr>
          <w:trHeight w:val="405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436B" w14:textId="77777777" w:rsidR="00545CE3" w:rsidRPr="00785E88" w:rsidRDefault="00545CE3" w:rsidP="004E3764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2E8C" w14:textId="77777777" w:rsidR="00545CE3" w:rsidRPr="00785E88" w:rsidRDefault="00545CE3" w:rsidP="004E3764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800F" w14:textId="77777777" w:rsidR="00545CE3" w:rsidRPr="00785E88" w:rsidRDefault="00545CE3" w:rsidP="004E3764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09910" w14:textId="77777777" w:rsidR="00545CE3" w:rsidRPr="00785E88" w:rsidRDefault="00545CE3" w:rsidP="004E3764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545CE3" w:rsidRPr="00785E88" w14:paraId="31C3B3D0" w14:textId="77777777" w:rsidTr="004E3764">
        <w:trPr>
          <w:trHeight w:val="405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4C61" w14:textId="77777777" w:rsidR="00545CE3" w:rsidRPr="00785E88" w:rsidRDefault="00545CE3" w:rsidP="004E3764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F950" w14:textId="77777777" w:rsidR="00545CE3" w:rsidRPr="00785E88" w:rsidRDefault="00545CE3" w:rsidP="004E3764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34E7" w14:textId="77777777" w:rsidR="00545CE3" w:rsidRPr="00785E88" w:rsidRDefault="00545CE3" w:rsidP="004E3764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4364B" w14:textId="77777777" w:rsidR="00545CE3" w:rsidRPr="00785E88" w:rsidRDefault="00545CE3" w:rsidP="004E3764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545CE3" w:rsidRPr="00785E88" w14:paraId="1BEBF102" w14:textId="77777777" w:rsidTr="004E3764">
        <w:trPr>
          <w:trHeight w:val="454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600DD" w14:textId="77777777" w:rsidR="00545CE3" w:rsidRPr="00785E88" w:rsidRDefault="00545CE3" w:rsidP="004E3764">
            <w:pPr>
              <w:snapToGrid w:val="0"/>
              <w:rPr>
                <w:rFonts w:ascii="Meiryo UI" w:eastAsia="Meiryo UI" w:hAnsi="Meiryo UI" w:cs="Times New Roman"/>
                <w:b/>
              </w:rPr>
            </w:pPr>
            <w:r w:rsidRPr="00785E88">
              <w:rPr>
                <w:rFonts w:ascii="Meiryo UI" w:eastAsia="Meiryo UI" w:hAnsi="Meiryo UI" w:cs="Times New Roman" w:hint="eastAsia"/>
                <w:b/>
              </w:rPr>
              <w:t>2. 本研究に関して現在応募中の助成</w:t>
            </w:r>
          </w:p>
        </w:tc>
      </w:tr>
      <w:tr w:rsidR="00545CE3" w:rsidRPr="00785E88" w14:paraId="68D55684" w14:textId="77777777" w:rsidTr="004E3764">
        <w:trPr>
          <w:trHeight w:val="397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A195" w14:textId="77777777" w:rsidR="00545CE3" w:rsidRPr="00E173AC" w:rsidRDefault="00545CE3" w:rsidP="004E3764">
            <w:pPr>
              <w:snapToGrid w:val="0"/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E173AC">
              <w:rPr>
                <w:rFonts w:ascii="Meiryo UI" w:eastAsia="Meiryo UI" w:hAnsi="Meiryo UI" w:cs="Times New Roman" w:hint="eastAsia"/>
                <w:b/>
                <w:sz w:val="20"/>
                <w:szCs w:val="20"/>
              </w:rPr>
              <w:t>年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B263" w14:textId="77777777" w:rsidR="00545CE3" w:rsidRPr="00E173AC" w:rsidRDefault="00545CE3" w:rsidP="004E3764">
            <w:pPr>
              <w:snapToGrid w:val="0"/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E173AC">
              <w:rPr>
                <w:rFonts w:ascii="Meiryo UI" w:eastAsia="Meiryo UI" w:hAnsi="Meiryo UI" w:cs="Times New Roman" w:hint="eastAsia"/>
                <w:b/>
                <w:sz w:val="20"/>
                <w:szCs w:val="20"/>
              </w:rPr>
              <w:t>助成機関名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0F7" w14:textId="77777777" w:rsidR="00545CE3" w:rsidRPr="00E173AC" w:rsidRDefault="00545CE3" w:rsidP="004E3764">
            <w:pPr>
              <w:snapToGrid w:val="0"/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E173AC">
              <w:rPr>
                <w:rFonts w:ascii="Meiryo UI" w:eastAsia="Meiryo UI" w:hAnsi="Meiryo UI" w:cs="Times New Roman" w:hint="eastAsia"/>
                <w:b/>
                <w:sz w:val="20"/>
                <w:szCs w:val="20"/>
              </w:rPr>
              <w:t>研究テーマ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ED4C4" w14:textId="77777777" w:rsidR="00545CE3" w:rsidRPr="00E173AC" w:rsidRDefault="00545CE3" w:rsidP="004E3764">
            <w:pPr>
              <w:snapToGrid w:val="0"/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E173AC">
              <w:rPr>
                <w:rFonts w:ascii="Meiryo UI" w:eastAsia="Meiryo UI" w:hAnsi="Meiryo UI" w:cs="Times New Roman" w:hint="eastAsia"/>
                <w:b/>
                <w:sz w:val="20"/>
                <w:szCs w:val="20"/>
              </w:rPr>
              <w:t>助成金額</w:t>
            </w:r>
          </w:p>
        </w:tc>
      </w:tr>
      <w:tr w:rsidR="00545CE3" w:rsidRPr="00785E88" w14:paraId="7A853FBE" w14:textId="77777777" w:rsidTr="004E3764">
        <w:trPr>
          <w:trHeight w:val="405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F4C5" w14:textId="77777777" w:rsidR="00545CE3" w:rsidRPr="00785E88" w:rsidRDefault="00545CE3" w:rsidP="004E3764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1C35" w14:textId="77777777" w:rsidR="00545CE3" w:rsidRPr="00785E88" w:rsidRDefault="00545CE3" w:rsidP="004E3764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F3A6" w14:textId="77777777" w:rsidR="00545CE3" w:rsidRPr="00785E88" w:rsidRDefault="00545CE3" w:rsidP="004E3764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4EB58" w14:textId="77777777" w:rsidR="00545CE3" w:rsidRPr="00785E88" w:rsidRDefault="00545CE3" w:rsidP="004E3764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545CE3" w:rsidRPr="00785E88" w14:paraId="0C714671" w14:textId="77777777" w:rsidTr="004E3764">
        <w:trPr>
          <w:trHeight w:val="405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65BE" w14:textId="77777777" w:rsidR="00545CE3" w:rsidRPr="00785E88" w:rsidRDefault="00545CE3" w:rsidP="004E3764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1566" w14:textId="77777777" w:rsidR="00545CE3" w:rsidRPr="00785E88" w:rsidRDefault="00545CE3" w:rsidP="004E3764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A8B1" w14:textId="77777777" w:rsidR="00545CE3" w:rsidRPr="00785E88" w:rsidRDefault="00545CE3" w:rsidP="004E3764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488CF" w14:textId="77777777" w:rsidR="00545CE3" w:rsidRPr="00785E88" w:rsidRDefault="00545CE3" w:rsidP="004E3764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545CE3" w:rsidRPr="00785E88" w14:paraId="104943DA" w14:textId="77777777" w:rsidTr="004E3764">
        <w:trPr>
          <w:trHeight w:val="405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A81D56" w14:textId="77777777" w:rsidR="00545CE3" w:rsidRPr="00785E88" w:rsidRDefault="00545CE3" w:rsidP="004E3764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A6699" w14:textId="77777777" w:rsidR="00545CE3" w:rsidRPr="00785E88" w:rsidRDefault="00545CE3" w:rsidP="004E3764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EED3F" w14:textId="77777777" w:rsidR="00545CE3" w:rsidRPr="00785E88" w:rsidRDefault="00545CE3" w:rsidP="004E3764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078DA" w14:textId="77777777" w:rsidR="00545CE3" w:rsidRPr="00785E88" w:rsidRDefault="00545CE3" w:rsidP="004E3764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</w:tr>
    </w:tbl>
    <w:p w14:paraId="18477B39" w14:textId="77777777" w:rsidR="00545CE3" w:rsidRPr="00343E27" w:rsidRDefault="00545CE3" w:rsidP="00785E88">
      <w:pPr>
        <w:snapToGrid w:val="0"/>
        <w:rPr>
          <w:rFonts w:ascii="Meiryo UI" w:eastAsia="Meiryo UI" w:hAnsi="Meiryo UI" w:cs="Times New Roman"/>
          <w:sz w:val="20"/>
        </w:rPr>
      </w:pPr>
    </w:p>
    <w:tbl>
      <w:tblPr>
        <w:tblW w:w="9866" w:type="dxa"/>
        <w:tblInd w:w="1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5"/>
        <w:gridCol w:w="1417"/>
        <w:gridCol w:w="3515"/>
        <w:gridCol w:w="1419"/>
      </w:tblGrid>
      <w:tr w:rsidR="00097569" w:rsidRPr="00785E88" w14:paraId="104AAF46" w14:textId="77777777" w:rsidTr="00832C4F">
        <w:trPr>
          <w:trHeight w:val="454"/>
        </w:trPr>
        <w:tc>
          <w:tcPr>
            <w:tcW w:w="986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658FCE" w14:textId="2BA3B533" w:rsidR="00097569" w:rsidRPr="00785E88" w:rsidRDefault="0065578D" w:rsidP="00785E88">
            <w:pPr>
              <w:snapToGrid w:val="0"/>
              <w:jc w:val="center"/>
              <w:rPr>
                <w:rFonts w:ascii="Meiryo UI" w:eastAsia="Meiryo UI" w:hAnsi="Meiryo UI" w:cs="Times New Roman"/>
                <w:b/>
                <w:sz w:val="24"/>
                <w:szCs w:val="24"/>
              </w:rPr>
            </w:pPr>
            <w:r>
              <w:rPr>
                <w:rFonts w:ascii="Meiryo UI" w:eastAsia="Meiryo UI" w:hAnsi="Meiryo UI" w:cs="Times New Roman" w:hint="eastAsia"/>
                <w:b/>
                <w:sz w:val="24"/>
                <w:szCs w:val="24"/>
                <w:shd w:val="clear" w:color="auto" w:fill="D9D9D9" w:themeFill="background1" w:themeFillShade="D9"/>
              </w:rPr>
              <w:t>本</w:t>
            </w:r>
            <w:r w:rsidR="001C3BBD">
              <w:rPr>
                <w:rFonts w:ascii="Meiryo UI" w:eastAsia="Meiryo UI" w:hAnsi="Meiryo UI" w:cs="Times New Roman" w:hint="eastAsia"/>
                <w:b/>
                <w:sz w:val="24"/>
                <w:szCs w:val="24"/>
                <w:shd w:val="clear" w:color="auto" w:fill="D9D9D9" w:themeFill="background1" w:themeFillShade="D9"/>
              </w:rPr>
              <w:t>助成金100万円の使途</w:t>
            </w:r>
          </w:p>
        </w:tc>
      </w:tr>
      <w:tr w:rsidR="00340F1E" w:rsidRPr="00785E88" w14:paraId="597B11FB" w14:textId="77777777" w:rsidTr="002A18E5">
        <w:trPr>
          <w:trHeight w:val="397"/>
        </w:trPr>
        <w:tc>
          <w:tcPr>
            <w:tcW w:w="3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C7B6" w14:textId="45143F73" w:rsidR="00340F1E" w:rsidRPr="00E173AC" w:rsidRDefault="00D400D6" w:rsidP="00785E88">
            <w:pPr>
              <w:snapToGrid w:val="0"/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73A6" w14:textId="103F88DD" w:rsidR="00340F1E" w:rsidRPr="00E173AC" w:rsidRDefault="00D400D6" w:rsidP="00785E88">
            <w:pPr>
              <w:snapToGrid w:val="0"/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b/>
                <w:sz w:val="20"/>
                <w:szCs w:val="20"/>
              </w:rPr>
              <w:t>金額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7BAC" w14:textId="3CA08427" w:rsidR="00340F1E" w:rsidRPr="00E173AC" w:rsidRDefault="00D400D6" w:rsidP="00785E88">
            <w:pPr>
              <w:snapToGrid w:val="0"/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F638F" w14:textId="0E8A9FA4" w:rsidR="00340F1E" w:rsidRPr="00E173AC" w:rsidRDefault="00D400D6" w:rsidP="00785E88">
            <w:pPr>
              <w:snapToGrid w:val="0"/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b/>
                <w:sz w:val="20"/>
                <w:szCs w:val="20"/>
              </w:rPr>
              <w:t>金額</w:t>
            </w:r>
          </w:p>
        </w:tc>
      </w:tr>
      <w:tr w:rsidR="0085392A" w:rsidRPr="00785E88" w14:paraId="0EFD23F7" w14:textId="77777777" w:rsidTr="002A18E5">
        <w:trPr>
          <w:trHeight w:val="405"/>
        </w:trPr>
        <w:tc>
          <w:tcPr>
            <w:tcW w:w="3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AA64" w14:textId="77777777" w:rsidR="0085392A" w:rsidRPr="00785E88" w:rsidRDefault="0085392A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A0DC" w14:textId="77777777" w:rsidR="0085392A" w:rsidRPr="00785E88" w:rsidRDefault="0085392A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EC4A" w14:textId="77777777" w:rsidR="0085392A" w:rsidRPr="00785E88" w:rsidRDefault="0085392A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EC0F3" w14:textId="77777777" w:rsidR="0085392A" w:rsidRPr="00785E88" w:rsidRDefault="0085392A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85392A" w:rsidRPr="00785E88" w14:paraId="28C7E004" w14:textId="77777777" w:rsidTr="002A18E5">
        <w:trPr>
          <w:trHeight w:val="405"/>
        </w:trPr>
        <w:tc>
          <w:tcPr>
            <w:tcW w:w="3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6D9C" w14:textId="77777777" w:rsidR="0085392A" w:rsidRPr="00785E88" w:rsidRDefault="0085392A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B9F6" w14:textId="77777777" w:rsidR="0085392A" w:rsidRPr="00785E88" w:rsidRDefault="0085392A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E65D" w14:textId="77777777" w:rsidR="0085392A" w:rsidRPr="00785E88" w:rsidRDefault="0085392A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24904" w14:textId="77777777" w:rsidR="0085392A" w:rsidRPr="00785E88" w:rsidRDefault="0085392A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340F1E" w:rsidRPr="00785E88" w14:paraId="256138C1" w14:textId="77777777" w:rsidTr="002A18E5">
        <w:trPr>
          <w:trHeight w:val="405"/>
        </w:trPr>
        <w:tc>
          <w:tcPr>
            <w:tcW w:w="3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D0D3" w14:textId="77777777" w:rsidR="00340F1E" w:rsidRPr="00785E88" w:rsidRDefault="00340F1E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DA30" w14:textId="77777777" w:rsidR="00340F1E" w:rsidRPr="00785E88" w:rsidRDefault="00340F1E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2B5E" w14:textId="77777777" w:rsidR="00340F1E" w:rsidRPr="00785E88" w:rsidRDefault="00340F1E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B9D60" w14:textId="77777777" w:rsidR="00340F1E" w:rsidRPr="00785E88" w:rsidRDefault="00340F1E" w:rsidP="00785E88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F624C4" w:rsidRPr="00785E88" w14:paraId="6B8A8493" w14:textId="77777777" w:rsidTr="00A97012">
        <w:trPr>
          <w:trHeight w:val="405"/>
        </w:trPr>
        <w:tc>
          <w:tcPr>
            <w:tcW w:w="49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2ECB" w14:textId="52E786C3" w:rsidR="00F624C4" w:rsidRPr="00785E88" w:rsidRDefault="00F624C4" w:rsidP="00F624C4">
            <w:pPr>
              <w:snapToGrid w:val="0"/>
              <w:jc w:val="right"/>
              <w:rPr>
                <w:rFonts w:ascii="Meiryo UI" w:eastAsia="Meiryo UI" w:hAnsi="Meiryo UI" w:cs="Times New Roman"/>
                <w:sz w:val="22"/>
              </w:rPr>
            </w:pPr>
            <w:r>
              <w:rPr>
                <w:rFonts w:ascii="Meiryo UI" w:eastAsia="Meiryo UI" w:hAnsi="Meiryo UI" w:cs="Times New Roman" w:hint="eastAsia"/>
                <w:sz w:val="22"/>
              </w:rPr>
              <w:t>合計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C18A7" w14:textId="56CCCCE1" w:rsidR="00F624C4" w:rsidRPr="00785E88" w:rsidRDefault="00F624C4" w:rsidP="00F624C4">
            <w:pPr>
              <w:snapToGrid w:val="0"/>
              <w:jc w:val="right"/>
              <w:rPr>
                <w:rFonts w:ascii="Meiryo UI" w:eastAsia="Meiryo UI" w:hAnsi="Meiryo UI" w:cs="Times New Roman"/>
                <w:sz w:val="22"/>
              </w:rPr>
            </w:pPr>
            <w:r>
              <w:rPr>
                <w:rFonts w:ascii="Meiryo UI" w:eastAsia="Meiryo UI" w:hAnsi="Meiryo UI" w:cs="Times New Roman" w:hint="eastAsia"/>
                <w:sz w:val="22"/>
              </w:rPr>
              <w:t>円</w:t>
            </w:r>
          </w:p>
        </w:tc>
      </w:tr>
    </w:tbl>
    <w:p w14:paraId="48E799AA" w14:textId="2C078749" w:rsidR="00A97012" w:rsidRDefault="00A97012">
      <w:r>
        <w:br w:type="page"/>
      </w:r>
    </w:p>
    <w:tbl>
      <w:tblPr>
        <w:tblW w:w="9866" w:type="dxa"/>
        <w:tblInd w:w="1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1"/>
        <w:gridCol w:w="1514"/>
        <w:gridCol w:w="3576"/>
        <w:gridCol w:w="2715"/>
      </w:tblGrid>
      <w:tr w:rsidR="00F6633F" w:rsidRPr="00785E88" w14:paraId="7AE6C65B" w14:textId="437A0F7B" w:rsidTr="004236D5">
        <w:trPr>
          <w:trHeight w:val="451"/>
        </w:trPr>
        <w:tc>
          <w:tcPr>
            <w:tcW w:w="98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3CB0ABA3" w14:textId="5087DFEE" w:rsidR="00F6633F" w:rsidRPr="00E173AC" w:rsidRDefault="00A97012" w:rsidP="00785E88">
            <w:pPr>
              <w:snapToGrid w:val="0"/>
              <w:jc w:val="center"/>
              <w:rPr>
                <w:rFonts w:ascii="Meiryo UI" w:eastAsia="Meiryo UI" w:hAnsi="Meiryo UI"/>
                <w:b/>
                <w:spacing w:val="0"/>
                <w:sz w:val="24"/>
              </w:rPr>
            </w:pPr>
            <w:r>
              <w:lastRenderedPageBreak/>
              <w:br w:type="page"/>
            </w:r>
            <w:r w:rsidR="00F6633F" w:rsidRPr="00E173AC">
              <w:rPr>
                <w:rFonts w:ascii="Meiryo UI" w:eastAsia="Meiryo UI" w:hAnsi="Meiryo UI" w:hint="eastAsia"/>
                <w:b/>
                <w:spacing w:val="0"/>
                <w:sz w:val="24"/>
              </w:rPr>
              <w:t>共同研究者</w:t>
            </w:r>
          </w:p>
        </w:tc>
      </w:tr>
      <w:tr w:rsidR="00F6633F" w:rsidRPr="00785E88" w14:paraId="256D692D" w14:textId="34612A3B" w:rsidTr="004236D5">
        <w:trPr>
          <w:trHeight w:val="394"/>
        </w:trPr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25490AA" w14:textId="77777777" w:rsidR="00F6633F" w:rsidRPr="00E173AC" w:rsidRDefault="00F6633F" w:rsidP="00785E88">
            <w:pPr>
              <w:snapToGrid w:val="0"/>
              <w:jc w:val="center"/>
              <w:rPr>
                <w:rFonts w:ascii="Meiryo UI" w:eastAsia="Meiryo UI" w:hAnsi="Meiryo UI"/>
                <w:b/>
                <w:spacing w:val="0"/>
                <w:sz w:val="20"/>
              </w:rPr>
            </w:pPr>
            <w:r w:rsidRPr="00E173AC">
              <w:rPr>
                <w:rFonts w:ascii="Meiryo UI" w:eastAsia="Meiryo UI" w:hAnsi="Meiryo UI" w:hint="eastAsia"/>
                <w:b/>
                <w:spacing w:val="0"/>
                <w:sz w:val="20"/>
              </w:rPr>
              <w:t>氏　名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13E8A20" w14:textId="77777777" w:rsidR="00F6633F" w:rsidRPr="00E173AC" w:rsidRDefault="00F6633F" w:rsidP="00785E88">
            <w:pPr>
              <w:snapToGrid w:val="0"/>
              <w:jc w:val="center"/>
              <w:rPr>
                <w:rFonts w:ascii="Meiryo UI" w:eastAsia="Meiryo UI" w:hAnsi="Meiryo UI"/>
                <w:b/>
                <w:spacing w:val="0"/>
                <w:sz w:val="20"/>
              </w:rPr>
            </w:pPr>
            <w:r w:rsidRPr="00E173AC">
              <w:rPr>
                <w:rFonts w:ascii="Meiryo UI" w:eastAsia="Meiryo UI" w:hAnsi="Meiryo UI" w:hint="eastAsia"/>
                <w:b/>
                <w:spacing w:val="0"/>
                <w:sz w:val="20"/>
              </w:rPr>
              <w:t>役　職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745A23A" w14:textId="77777777" w:rsidR="00F6633F" w:rsidRPr="00E173AC" w:rsidRDefault="00F6633F" w:rsidP="00785E88">
            <w:pPr>
              <w:snapToGrid w:val="0"/>
              <w:jc w:val="center"/>
              <w:rPr>
                <w:rFonts w:ascii="Meiryo UI" w:eastAsia="Meiryo UI" w:hAnsi="Meiryo UI"/>
                <w:b/>
                <w:spacing w:val="0"/>
                <w:sz w:val="20"/>
              </w:rPr>
            </w:pPr>
            <w:r w:rsidRPr="00E173AC">
              <w:rPr>
                <w:rFonts w:ascii="Meiryo UI" w:eastAsia="Meiryo UI" w:hAnsi="Meiryo UI" w:hint="eastAsia"/>
                <w:b/>
                <w:spacing w:val="0"/>
                <w:sz w:val="20"/>
              </w:rPr>
              <w:t>所　属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</w:tcPr>
          <w:p w14:paraId="0E9DF6DF" w14:textId="7E44F42C" w:rsidR="00F6633F" w:rsidRPr="00E173AC" w:rsidRDefault="00F6633F" w:rsidP="00785E88">
            <w:pPr>
              <w:snapToGrid w:val="0"/>
              <w:jc w:val="center"/>
              <w:rPr>
                <w:rFonts w:ascii="Meiryo UI" w:eastAsia="Meiryo UI" w:hAnsi="Meiryo UI"/>
                <w:b/>
                <w:spacing w:val="0"/>
                <w:sz w:val="20"/>
              </w:rPr>
            </w:pPr>
            <w:r w:rsidRPr="00432B93">
              <w:rPr>
                <w:rFonts w:ascii="Meiryo UI" w:eastAsia="Meiryo UI" w:hAnsi="Meiryo UI" w:hint="eastAsia"/>
                <w:b/>
                <w:spacing w:val="0"/>
                <w:sz w:val="20"/>
              </w:rPr>
              <w:t>申請研究における役割</w:t>
            </w:r>
          </w:p>
        </w:tc>
      </w:tr>
      <w:tr w:rsidR="00F6633F" w:rsidRPr="00785E88" w14:paraId="340BF84E" w14:textId="6E52B5B3" w:rsidTr="004236D5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AF79" w14:textId="77777777" w:rsidR="00F6633F" w:rsidRPr="00785E88" w:rsidRDefault="00F6633F" w:rsidP="00785E88">
            <w:pPr>
              <w:snapToGrid w:val="0"/>
              <w:rPr>
                <w:rFonts w:ascii="Meiryo UI" w:eastAsia="Meiryo UI" w:hAnsi="Meiryo UI"/>
                <w:b/>
                <w:spacing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A3C6" w14:textId="77777777" w:rsidR="00F6633F" w:rsidRPr="00785E88" w:rsidRDefault="00F6633F" w:rsidP="00785E88">
            <w:pPr>
              <w:snapToGrid w:val="0"/>
              <w:rPr>
                <w:rFonts w:ascii="Meiryo UI" w:eastAsia="Meiryo UI" w:hAnsi="Meiryo UI"/>
                <w:b/>
                <w:spacing w:val="0"/>
                <w:sz w:val="22"/>
                <w:szCs w:val="22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D5A4" w14:textId="77777777" w:rsidR="00F6633F" w:rsidRPr="00785E88" w:rsidRDefault="00F6633F" w:rsidP="00785E88">
            <w:pPr>
              <w:snapToGrid w:val="0"/>
              <w:rPr>
                <w:rFonts w:ascii="Meiryo UI" w:eastAsia="Meiryo UI" w:hAnsi="Meiryo UI"/>
                <w:b/>
                <w:spacing w:val="0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11768E" w14:textId="77777777" w:rsidR="00F6633F" w:rsidRPr="00785E88" w:rsidRDefault="00F6633F" w:rsidP="00785E88">
            <w:pPr>
              <w:snapToGrid w:val="0"/>
              <w:rPr>
                <w:rFonts w:ascii="Meiryo UI" w:eastAsia="Meiryo UI" w:hAnsi="Meiryo UI"/>
                <w:b/>
                <w:spacing w:val="0"/>
                <w:sz w:val="22"/>
                <w:szCs w:val="22"/>
              </w:rPr>
            </w:pPr>
          </w:p>
        </w:tc>
      </w:tr>
      <w:tr w:rsidR="00F6633F" w:rsidRPr="00785E88" w14:paraId="68B3C8BA" w14:textId="25317238" w:rsidTr="004236D5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8866" w14:textId="77777777" w:rsidR="00F6633F" w:rsidRPr="00785E88" w:rsidRDefault="00F6633F" w:rsidP="00785E88">
            <w:pPr>
              <w:snapToGrid w:val="0"/>
              <w:rPr>
                <w:rFonts w:ascii="Meiryo UI" w:eastAsia="Meiryo UI" w:hAnsi="Meiryo UI"/>
                <w:b/>
                <w:spacing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9682" w14:textId="77777777" w:rsidR="00F6633F" w:rsidRPr="00785E88" w:rsidRDefault="00F6633F" w:rsidP="00785E88">
            <w:pPr>
              <w:snapToGrid w:val="0"/>
              <w:rPr>
                <w:rFonts w:ascii="Meiryo UI" w:eastAsia="Meiryo UI" w:hAnsi="Meiryo UI"/>
                <w:b/>
                <w:spacing w:val="0"/>
                <w:sz w:val="22"/>
                <w:szCs w:val="22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D0D1" w14:textId="77777777" w:rsidR="00F6633F" w:rsidRPr="00785E88" w:rsidRDefault="00F6633F" w:rsidP="00785E88">
            <w:pPr>
              <w:snapToGrid w:val="0"/>
              <w:rPr>
                <w:rFonts w:ascii="Meiryo UI" w:eastAsia="Meiryo UI" w:hAnsi="Meiryo UI"/>
                <w:b/>
                <w:spacing w:val="0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F7A3D6" w14:textId="77777777" w:rsidR="00F6633F" w:rsidRPr="00785E88" w:rsidRDefault="00F6633F" w:rsidP="00785E88">
            <w:pPr>
              <w:snapToGrid w:val="0"/>
              <w:rPr>
                <w:rFonts w:ascii="Meiryo UI" w:eastAsia="Meiryo UI" w:hAnsi="Meiryo UI"/>
                <w:b/>
                <w:spacing w:val="0"/>
                <w:sz w:val="22"/>
                <w:szCs w:val="22"/>
              </w:rPr>
            </w:pPr>
          </w:p>
        </w:tc>
      </w:tr>
      <w:tr w:rsidR="00F6633F" w:rsidRPr="00785E88" w14:paraId="20CE008D" w14:textId="2DDB10C2" w:rsidTr="004236D5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6980" w14:textId="77777777" w:rsidR="00F6633F" w:rsidRPr="00785E88" w:rsidRDefault="00F6633F" w:rsidP="00785E88">
            <w:pPr>
              <w:snapToGrid w:val="0"/>
              <w:rPr>
                <w:rFonts w:ascii="Meiryo UI" w:eastAsia="Meiryo UI" w:hAnsi="Meiryo UI"/>
                <w:b/>
                <w:spacing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3CDA" w14:textId="77777777" w:rsidR="00F6633F" w:rsidRPr="00785E88" w:rsidRDefault="00F6633F" w:rsidP="00785E88">
            <w:pPr>
              <w:snapToGrid w:val="0"/>
              <w:rPr>
                <w:rFonts w:ascii="Meiryo UI" w:eastAsia="Meiryo UI" w:hAnsi="Meiryo UI"/>
                <w:b/>
                <w:spacing w:val="0"/>
                <w:sz w:val="22"/>
                <w:szCs w:val="22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3981" w14:textId="77777777" w:rsidR="00F6633F" w:rsidRPr="00785E88" w:rsidRDefault="00F6633F" w:rsidP="00785E88">
            <w:pPr>
              <w:snapToGrid w:val="0"/>
              <w:rPr>
                <w:rFonts w:ascii="Meiryo UI" w:eastAsia="Meiryo UI" w:hAnsi="Meiryo UI"/>
                <w:b/>
                <w:spacing w:val="0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1EBAD1" w14:textId="77777777" w:rsidR="00F6633F" w:rsidRPr="00785E88" w:rsidRDefault="00F6633F" w:rsidP="00785E88">
            <w:pPr>
              <w:snapToGrid w:val="0"/>
              <w:rPr>
                <w:rFonts w:ascii="Meiryo UI" w:eastAsia="Meiryo UI" w:hAnsi="Meiryo UI"/>
                <w:b/>
                <w:spacing w:val="0"/>
                <w:sz w:val="22"/>
                <w:szCs w:val="22"/>
              </w:rPr>
            </w:pPr>
          </w:p>
        </w:tc>
      </w:tr>
      <w:tr w:rsidR="00F6633F" w:rsidRPr="00785E88" w14:paraId="676C85B6" w14:textId="02B2ED22" w:rsidTr="004236D5">
        <w:trPr>
          <w:trHeight w:val="402"/>
        </w:trPr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7F046" w14:textId="77777777" w:rsidR="00F6633F" w:rsidRPr="00785E88" w:rsidRDefault="00F6633F" w:rsidP="00785E88">
            <w:pPr>
              <w:snapToGrid w:val="0"/>
              <w:rPr>
                <w:rFonts w:ascii="Meiryo UI" w:eastAsia="Meiryo UI" w:hAnsi="Meiryo UI"/>
                <w:b/>
                <w:spacing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9791B" w14:textId="77777777" w:rsidR="00F6633F" w:rsidRPr="00785E88" w:rsidRDefault="00F6633F" w:rsidP="00785E88">
            <w:pPr>
              <w:snapToGrid w:val="0"/>
              <w:rPr>
                <w:rFonts w:ascii="Meiryo UI" w:eastAsia="Meiryo UI" w:hAnsi="Meiryo UI"/>
                <w:b/>
                <w:spacing w:val="0"/>
                <w:sz w:val="22"/>
                <w:szCs w:val="22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37EC2E" w14:textId="77777777" w:rsidR="00F6633F" w:rsidRPr="00785E88" w:rsidRDefault="00F6633F" w:rsidP="00785E88">
            <w:pPr>
              <w:snapToGrid w:val="0"/>
              <w:rPr>
                <w:rFonts w:ascii="Meiryo UI" w:eastAsia="Meiryo UI" w:hAnsi="Meiryo UI"/>
                <w:b/>
                <w:spacing w:val="0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3FD073" w14:textId="77777777" w:rsidR="00F6633F" w:rsidRPr="00785E88" w:rsidRDefault="00F6633F" w:rsidP="00785E88">
            <w:pPr>
              <w:snapToGrid w:val="0"/>
              <w:rPr>
                <w:rFonts w:ascii="Meiryo UI" w:eastAsia="Meiryo UI" w:hAnsi="Meiryo UI"/>
                <w:b/>
                <w:spacing w:val="0"/>
                <w:sz w:val="22"/>
                <w:szCs w:val="22"/>
              </w:rPr>
            </w:pPr>
          </w:p>
        </w:tc>
      </w:tr>
    </w:tbl>
    <w:p w14:paraId="495291A0" w14:textId="77777777" w:rsidR="008C1E8A" w:rsidRPr="00343E27" w:rsidRDefault="008C1E8A" w:rsidP="00785E88">
      <w:pPr>
        <w:widowControl/>
        <w:adjustRightInd/>
        <w:snapToGrid w:val="0"/>
        <w:jc w:val="left"/>
        <w:textAlignment w:val="auto"/>
        <w:rPr>
          <w:rFonts w:ascii="Meiryo UI" w:eastAsia="Meiryo UI" w:hAnsi="Meiryo UI"/>
          <w:spacing w:val="0"/>
          <w:sz w:val="20"/>
        </w:rPr>
      </w:pPr>
    </w:p>
    <w:p w14:paraId="50F9335D" w14:textId="77777777" w:rsidR="00DB3028" w:rsidRPr="00343E27" w:rsidRDefault="00DB3028" w:rsidP="00785E88">
      <w:pPr>
        <w:snapToGrid w:val="0"/>
        <w:rPr>
          <w:rFonts w:ascii="Meiryo UI" w:eastAsia="Meiryo UI" w:hAnsi="Meiryo UI" w:cs="Times New Roman"/>
          <w:sz w:val="20"/>
        </w:rPr>
      </w:pPr>
    </w:p>
    <w:tbl>
      <w:tblPr>
        <w:tblW w:w="9866" w:type="dxa"/>
        <w:tblInd w:w="1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"/>
        <w:gridCol w:w="9"/>
        <w:gridCol w:w="9235"/>
      </w:tblGrid>
      <w:tr w:rsidR="009A7298" w:rsidRPr="00785E88" w14:paraId="0B0864A7" w14:textId="77777777" w:rsidTr="00F52C76">
        <w:trPr>
          <w:trHeight w:val="547"/>
        </w:trPr>
        <w:tc>
          <w:tcPr>
            <w:tcW w:w="986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03345E0A" w14:textId="08372109" w:rsidR="002C3C43" w:rsidRPr="0015085E" w:rsidRDefault="009A7298" w:rsidP="0015085E">
            <w:pPr>
              <w:snapToGrid w:val="0"/>
              <w:jc w:val="center"/>
              <w:rPr>
                <w:rFonts w:ascii="Meiryo UI" w:eastAsia="Meiryo UI" w:hAnsi="Meiryo UI" w:cs="Times New Roman"/>
                <w:b/>
                <w:bCs/>
                <w:sz w:val="24"/>
                <w:szCs w:val="24"/>
              </w:rPr>
            </w:pPr>
            <w:r w:rsidRPr="00785E88">
              <w:rPr>
                <w:rFonts w:ascii="Meiryo UI" w:eastAsia="Meiryo UI" w:hAnsi="Meiryo UI" w:cs="Times New Roman" w:hint="eastAsia"/>
                <w:b/>
                <w:bCs/>
                <w:sz w:val="24"/>
                <w:szCs w:val="24"/>
              </w:rPr>
              <w:t>論文リスト</w:t>
            </w:r>
            <w:r w:rsidR="00395B3E">
              <w:rPr>
                <w:rFonts w:ascii="Meiryo UI" w:eastAsia="Meiryo UI" w:hAnsi="Meiryo UI" w:cs="Times New Roman" w:hint="eastAsia"/>
                <w:b/>
                <w:bCs/>
                <w:sz w:val="24"/>
                <w:szCs w:val="24"/>
              </w:rPr>
              <w:t xml:space="preserve">　</w:t>
            </w:r>
          </w:p>
        </w:tc>
      </w:tr>
      <w:tr w:rsidR="009A7298" w:rsidRPr="00785E88" w14:paraId="076BFA05" w14:textId="77777777" w:rsidTr="00F52C76">
        <w:trPr>
          <w:trHeight w:val="403"/>
        </w:trPr>
        <w:tc>
          <w:tcPr>
            <w:tcW w:w="9866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C0A04EE" w14:textId="14B53427" w:rsidR="004F5342" w:rsidRPr="007A2C59" w:rsidRDefault="004F5342" w:rsidP="006F45DA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  <w:r w:rsidRPr="006F45DA">
              <w:rPr>
                <w:rFonts w:ascii="Meiryo UI" w:eastAsia="Meiryo UI" w:hAnsi="Meiryo UI" w:cs="Times New Roman" w:hint="eastAsia"/>
                <w:b/>
                <w:sz w:val="22"/>
              </w:rPr>
              <w:t>【主要論文】</w:t>
            </w:r>
            <w:r w:rsidR="006F45DA" w:rsidRPr="006F45DA">
              <w:rPr>
                <w:rFonts w:ascii="Meiryo UI" w:eastAsia="Meiryo UI" w:hAnsi="Meiryo UI" w:cs="Times New Roman" w:hint="eastAsia"/>
                <w:b/>
                <w:sz w:val="22"/>
              </w:rPr>
              <w:t xml:space="preserve">　</w:t>
            </w:r>
            <w:r w:rsidR="006F45DA" w:rsidRPr="006F45DA">
              <w:rPr>
                <w:rFonts w:ascii="Meiryo UI" w:eastAsia="Meiryo UI" w:hAnsi="Meiryo UI" w:cs="Times New Roman" w:hint="eastAsia"/>
              </w:rPr>
              <w:t>※論文のPDFを</w:t>
            </w:r>
            <w:r w:rsidR="008D05C7">
              <w:rPr>
                <w:rFonts w:ascii="Meiryo UI" w:eastAsia="Meiryo UI" w:hAnsi="Meiryo UI" w:cs="Times New Roman" w:hint="eastAsia"/>
              </w:rPr>
              <w:t>あわせて</w:t>
            </w:r>
            <w:r w:rsidR="006F45DA" w:rsidRPr="006F45DA">
              <w:rPr>
                <w:rFonts w:ascii="Meiryo UI" w:eastAsia="Meiryo UI" w:hAnsi="Meiryo UI" w:cs="Times New Roman" w:hint="eastAsia"/>
              </w:rPr>
              <w:t>提出のこと</w:t>
            </w:r>
          </w:p>
        </w:tc>
      </w:tr>
      <w:tr w:rsidR="006F45DA" w:rsidRPr="00785E88" w14:paraId="6AD38008" w14:textId="77777777" w:rsidTr="0026329D">
        <w:trPr>
          <w:trHeight w:val="1474"/>
        </w:trPr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6334A8" w14:textId="77777777" w:rsidR="006F45DA" w:rsidRPr="00AF6D12" w:rsidRDefault="006F45DA" w:rsidP="006F45DA">
            <w:pPr>
              <w:snapToGrid w:val="0"/>
              <w:jc w:val="right"/>
              <w:rPr>
                <w:rFonts w:ascii="Meiryo UI" w:eastAsia="Meiryo UI" w:hAnsi="Meiryo UI" w:cs="Times New Roman"/>
                <w:b/>
                <w:sz w:val="22"/>
              </w:rPr>
            </w:pPr>
            <w:bookmarkStart w:id="0" w:name="_Hlk533692456"/>
            <w:r w:rsidRPr="00AF6D12">
              <w:rPr>
                <w:rFonts w:ascii="Meiryo UI" w:eastAsia="Meiryo UI" w:hAnsi="Meiryo UI" w:cs="Times New Roman" w:hint="eastAsia"/>
                <w:b/>
                <w:sz w:val="22"/>
              </w:rPr>
              <w:t>1.</w:t>
            </w:r>
          </w:p>
        </w:tc>
        <w:tc>
          <w:tcPr>
            <w:tcW w:w="924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E7FCA0" w14:textId="77777777" w:rsidR="00AF6D12" w:rsidRDefault="00AF6D12" w:rsidP="007A2C59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6F45DA" w:rsidRPr="00785E88" w14:paraId="2DBB73F9" w14:textId="77777777" w:rsidTr="0026329D">
        <w:trPr>
          <w:trHeight w:val="1474"/>
        </w:trPr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E3A120" w14:textId="77777777" w:rsidR="006F45DA" w:rsidRPr="00AF6D12" w:rsidRDefault="006F45DA" w:rsidP="006F45DA">
            <w:pPr>
              <w:snapToGrid w:val="0"/>
              <w:jc w:val="right"/>
              <w:rPr>
                <w:rFonts w:ascii="Meiryo UI" w:eastAsia="Meiryo UI" w:hAnsi="Meiryo UI" w:cs="Times New Roman"/>
                <w:b/>
                <w:sz w:val="22"/>
              </w:rPr>
            </w:pPr>
            <w:r w:rsidRPr="00AF6D12">
              <w:rPr>
                <w:rFonts w:ascii="Meiryo UI" w:eastAsia="Meiryo UI" w:hAnsi="Meiryo UI" w:cs="Times New Roman" w:hint="eastAsia"/>
                <w:b/>
                <w:sz w:val="22"/>
              </w:rPr>
              <w:t>2.</w:t>
            </w:r>
          </w:p>
        </w:tc>
        <w:tc>
          <w:tcPr>
            <w:tcW w:w="924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A929F6" w14:textId="77777777" w:rsidR="006F45DA" w:rsidRDefault="006F45DA" w:rsidP="007A2C59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6F45DA" w:rsidRPr="00785E88" w14:paraId="1D7B73C1" w14:textId="77777777" w:rsidTr="0026329D">
        <w:trPr>
          <w:trHeight w:val="1474"/>
        </w:trPr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5CD461" w14:textId="77777777" w:rsidR="006F45DA" w:rsidRPr="00AF6D12" w:rsidRDefault="006F45DA" w:rsidP="006F45DA">
            <w:pPr>
              <w:snapToGrid w:val="0"/>
              <w:jc w:val="right"/>
              <w:rPr>
                <w:rFonts w:ascii="Meiryo UI" w:eastAsia="Meiryo UI" w:hAnsi="Meiryo UI" w:cs="Times New Roman"/>
                <w:b/>
                <w:sz w:val="22"/>
              </w:rPr>
            </w:pPr>
            <w:r w:rsidRPr="00AF6D12">
              <w:rPr>
                <w:rFonts w:ascii="Meiryo UI" w:eastAsia="Meiryo UI" w:hAnsi="Meiryo UI" w:cs="Times New Roman" w:hint="eastAsia"/>
                <w:b/>
                <w:sz w:val="22"/>
              </w:rPr>
              <w:t>3.</w:t>
            </w:r>
          </w:p>
        </w:tc>
        <w:tc>
          <w:tcPr>
            <w:tcW w:w="924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4C3434" w14:textId="77777777" w:rsidR="006F45DA" w:rsidRDefault="006F45DA" w:rsidP="007A2C59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</w:tr>
      <w:bookmarkEnd w:id="0"/>
      <w:tr w:rsidR="006F45DA" w:rsidRPr="00785E88" w14:paraId="3D463C51" w14:textId="77777777" w:rsidTr="0026329D">
        <w:trPr>
          <w:trHeight w:val="1474"/>
        </w:trPr>
        <w:tc>
          <w:tcPr>
            <w:tcW w:w="986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41463D2" w14:textId="77777777" w:rsidR="00AF6D12" w:rsidRDefault="00AF6D12" w:rsidP="005C1043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  <w:r w:rsidRPr="00AF6D12">
              <w:rPr>
                <w:rFonts w:ascii="Meiryo UI" w:eastAsia="Meiryo UI" w:hAnsi="Meiryo UI" w:cs="Times New Roman" w:hint="eastAsia"/>
                <w:b/>
                <w:sz w:val="22"/>
              </w:rPr>
              <w:t>【上記以外の論文】</w:t>
            </w:r>
          </w:p>
        </w:tc>
      </w:tr>
      <w:tr w:rsidR="005C1043" w:rsidRPr="00785E88" w14:paraId="0FE7DE93" w14:textId="77777777" w:rsidTr="0026329D">
        <w:trPr>
          <w:trHeight w:val="1474"/>
        </w:trPr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84BEC6" w14:textId="77777777" w:rsidR="005C1043" w:rsidRPr="00AF6D12" w:rsidRDefault="005C1043" w:rsidP="005C1043">
            <w:pPr>
              <w:snapToGrid w:val="0"/>
              <w:jc w:val="right"/>
              <w:rPr>
                <w:rFonts w:ascii="Meiryo UI" w:eastAsia="Meiryo UI" w:hAnsi="Meiryo UI" w:cs="Times New Roman"/>
                <w:b/>
                <w:sz w:val="22"/>
              </w:rPr>
            </w:pPr>
            <w:r>
              <w:rPr>
                <w:rFonts w:ascii="Meiryo UI" w:eastAsia="Meiryo UI" w:hAnsi="Meiryo UI" w:cs="Times New Roman" w:hint="eastAsia"/>
                <w:b/>
                <w:sz w:val="22"/>
              </w:rPr>
              <w:t>4.</w:t>
            </w:r>
          </w:p>
        </w:tc>
        <w:tc>
          <w:tcPr>
            <w:tcW w:w="924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97997B" w14:textId="77777777" w:rsidR="005C1043" w:rsidRPr="00AF6D12" w:rsidRDefault="005C1043" w:rsidP="007A2C59">
            <w:pPr>
              <w:snapToGrid w:val="0"/>
              <w:rPr>
                <w:rFonts w:ascii="Meiryo UI" w:eastAsia="Meiryo UI" w:hAnsi="Meiryo UI" w:cs="Times New Roman"/>
                <w:b/>
                <w:sz w:val="22"/>
              </w:rPr>
            </w:pPr>
          </w:p>
        </w:tc>
      </w:tr>
      <w:tr w:rsidR="005C1043" w:rsidRPr="00785E88" w14:paraId="5663A20E" w14:textId="77777777" w:rsidTr="0026329D">
        <w:trPr>
          <w:trHeight w:val="1474"/>
        </w:trPr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526D8A" w14:textId="77777777" w:rsidR="005C1043" w:rsidRDefault="005C1043" w:rsidP="005C1043">
            <w:pPr>
              <w:snapToGrid w:val="0"/>
              <w:jc w:val="right"/>
              <w:rPr>
                <w:rFonts w:ascii="Meiryo UI" w:eastAsia="Meiryo UI" w:hAnsi="Meiryo UI" w:cs="Times New Roman"/>
                <w:b/>
                <w:sz w:val="22"/>
              </w:rPr>
            </w:pPr>
            <w:bookmarkStart w:id="1" w:name="_Hlk533692879"/>
            <w:r>
              <w:rPr>
                <w:rFonts w:ascii="Meiryo UI" w:eastAsia="Meiryo UI" w:hAnsi="Meiryo UI" w:cs="Times New Roman" w:hint="eastAsia"/>
                <w:b/>
                <w:sz w:val="22"/>
              </w:rPr>
              <w:t>5.</w:t>
            </w:r>
          </w:p>
        </w:tc>
        <w:tc>
          <w:tcPr>
            <w:tcW w:w="924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41338D" w14:textId="77777777" w:rsidR="005C1043" w:rsidRPr="00AF6D12" w:rsidRDefault="005C1043" w:rsidP="007A2C59">
            <w:pPr>
              <w:snapToGrid w:val="0"/>
              <w:rPr>
                <w:rFonts w:ascii="Meiryo UI" w:eastAsia="Meiryo UI" w:hAnsi="Meiryo UI" w:cs="Times New Roman"/>
                <w:b/>
                <w:sz w:val="22"/>
              </w:rPr>
            </w:pPr>
          </w:p>
        </w:tc>
      </w:tr>
      <w:bookmarkEnd w:id="1"/>
      <w:tr w:rsidR="005B2084" w:rsidRPr="00785E88" w14:paraId="6A63DA7D" w14:textId="0EB72F6E" w:rsidTr="0026329D">
        <w:trPr>
          <w:trHeight w:val="1474"/>
        </w:trPr>
        <w:tc>
          <w:tcPr>
            <w:tcW w:w="6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74CDA69" w14:textId="40E3EC99" w:rsidR="005B2084" w:rsidRPr="00AF6D12" w:rsidRDefault="005B2084" w:rsidP="005B2084">
            <w:pPr>
              <w:snapToGrid w:val="0"/>
              <w:jc w:val="right"/>
              <w:rPr>
                <w:rFonts w:ascii="Meiryo UI" w:eastAsia="Meiryo UI" w:hAnsi="Meiryo UI" w:cs="Times New Roman"/>
                <w:b/>
                <w:sz w:val="22"/>
              </w:rPr>
            </w:pPr>
            <w:r>
              <w:rPr>
                <w:rFonts w:ascii="Meiryo UI" w:eastAsia="Meiryo UI" w:hAnsi="Meiryo UI" w:cs="Times New Roman" w:hint="eastAsia"/>
                <w:b/>
                <w:sz w:val="22"/>
              </w:rPr>
              <w:t>6.</w:t>
            </w:r>
          </w:p>
        </w:tc>
        <w:tc>
          <w:tcPr>
            <w:tcW w:w="924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A35399" w14:textId="77777777" w:rsidR="005B2084" w:rsidRPr="00AF6D12" w:rsidRDefault="005B2084" w:rsidP="005B2084">
            <w:pPr>
              <w:snapToGrid w:val="0"/>
              <w:rPr>
                <w:rFonts w:ascii="Meiryo UI" w:eastAsia="Meiryo UI" w:hAnsi="Meiryo UI" w:cs="Times New Roman"/>
                <w:b/>
                <w:sz w:val="22"/>
              </w:rPr>
            </w:pPr>
          </w:p>
        </w:tc>
      </w:tr>
      <w:tr w:rsidR="00E913D4" w:rsidRPr="00785E88" w14:paraId="668BB731" w14:textId="77777777" w:rsidTr="00F52C76">
        <w:trPr>
          <w:trHeight w:val="545"/>
        </w:trPr>
        <w:tc>
          <w:tcPr>
            <w:tcW w:w="986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23F0C393" w14:textId="77777777" w:rsidR="00A33CE2" w:rsidRPr="00785E88" w:rsidRDefault="00A33CE2" w:rsidP="00785E88">
            <w:pPr>
              <w:snapToGrid w:val="0"/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  <w:r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lastRenderedPageBreak/>
              <w:t>論文リスト</w:t>
            </w:r>
            <w:r w:rsidR="00307471"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t>（続き</w:t>
            </w:r>
            <w:r w:rsidR="00F90DE8" w:rsidRPr="00785E88">
              <w:rPr>
                <w:rFonts w:ascii="Meiryo UI" w:eastAsia="Meiryo UI" w:hAnsi="Meiryo UI" w:cs="ＭＳ Ｐゴシック" w:hint="eastAsia"/>
                <w:b/>
                <w:bCs/>
                <w:spacing w:val="0"/>
                <w:sz w:val="24"/>
                <w:szCs w:val="24"/>
              </w:rPr>
              <w:t>2）</w:t>
            </w:r>
          </w:p>
        </w:tc>
      </w:tr>
      <w:tr w:rsidR="00F52C76" w:rsidRPr="00785E88" w14:paraId="08C55D47" w14:textId="77777777" w:rsidTr="005A3A34">
        <w:trPr>
          <w:trHeight w:val="1474"/>
        </w:trPr>
        <w:tc>
          <w:tcPr>
            <w:tcW w:w="6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9357DC" w14:textId="4321DA00" w:rsidR="00F52C76" w:rsidRDefault="00F52C76" w:rsidP="005C1043">
            <w:pPr>
              <w:snapToGrid w:val="0"/>
              <w:jc w:val="right"/>
              <w:rPr>
                <w:rFonts w:ascii="Meiryo UI" w:eastAsia="Meiryo UI" w:hAnsi="Meiryo UI" w:cs="Times New Roman"/>
                <w:b/>
                <w:sz w:val="22"/>
              </w:rPr>
            </w:pPr>
            <w:r>
              <w:rPr>
                <w:rFonts w:ascii="Meiryo UI" w:eastAsia="Meiryo UI" w:hAnsi="Meiryo UI" w:cs="Times New Roman" w:hint="eastAsia"/>
                <w:b/>
                <w:sz w:val="22"/>
              </w:rPr>
              <w:t>7.</w:t>
            </w:r>
          </w:p>
        </w:tc>
        <w:tc>
          <w:tcPr>
            <w:tcW w:w="92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9E5F92" w14:textId="77777777" w:rsidR="00F52C76" w:rsidRPr="00785E88" w:rsidRDefault="00F52C76" w:rsidP="007D51FA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5C1043" w:rsidRPr="00785E88" w14:paraId="26E0EC4C" w14:textId="77777777" w:rsidTr="005A3A34">
        <w:trPr>
          <w:trHeight w:val="1474"/>
        </w:trPr>
        <w:tc>
          <w:tcPr>
            <w:tcW w:w="6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65F791" w14:textId="77777777" w:rsidR="005C1043" w:rsidRPr="005C1043" w:rsidRDefault="005C1043" w:rsidP="005C1043">
            <w:pPr>
              <w:snapToGrid w:val="0"/>
              <w:jc w:val="right"/>
              <w:rPr>
                <w:rFonts w:ascii="Meiryo UI" w:eastAsia="Meiryo UI" w:hAnsi="Meiryo UI" w:cs="Times New Roman"/>
                <w:b/>
                <w:sz w:val="22"/>
              </w:rPr>
            </w:pPr>
            <w:r>
              <w:rPr>
                <w:rFonts w:ascii="Meiryo UI" w:eastAsia="Meiryo UI" w:hAnsi="Meiryo UI" w:cs="Times New Roman" w:hint="eastAsia"/>
                <w:b/>
                <w:sz w:val="22"/>
              </w:rPr>
              <w:t>8.</w:t>
            </w:r>
          </w:p>
        </w:tc>
        <w:tc>
          <w:tcPr>
            <w:tcW w:w="92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D76240" w14:textId="77777777" w:rsidR="005C1043" w:rsidRPr="00785E88" w:rsidRDefault="005C1043" w:rsidP="007D51FA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5C1043" w:rsidRPr="00785E88" w14:paraId="55ACA7B6" w14:textId="77777777" w:rsidTr="005A3A34">
        <w:trPr>
          <w:trHeight w:val="1474"/>
        </w:trPr>
        <w:tc>
          <w:tcPr>
            <w:tcW w:w="6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D5D82F" w14:textId="77777777" w:rsidR="005C1043" w:rsidRPr="005C1043" w:rsidRDefault="005C1043" w:rsidP="005C1043">
            <w:pPr>
              <w:snapToGrid w:val="0"/>
              <w:jc w:val="right"/>
              <w:rPr>
                <w:rFonts w:ascii="Meiryo UI" w:eastAsia="Meiryo UI" w:hAnsi="Meiryo UI" w:cs="Times New Roman"/>
                <w:b/>
                <w:sz w:val="22"/>
              </w:rPr>
            </w:pPr>
            <w:r>
              <w:rPr>
                <w:rFonts w:ascii="Meiryo UI" w:eastAsia="Meiryo UI" w:hAnsi="Meiryo UI" w:cs="Times New Roman" w:hint="eastAsia"/>
                <w:b/>
                <w:sz w:val="22"/>
              </w:rPr>
              <w:t>9.</w:t>
            </w:r>
          </w:p>
        </w:tc>
        <w:tc>
          <w:tcPr>
            <w:tcW w:w="92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D33BDF" w14:textId="77777777" w:rsidR="005C1043" w:rsidRPr="00785E88" w:rsidRDefault="005C1043" w:rsidP="007D51FA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5C1043" w:rsidRPr="00785E88" w14:paraId="4D724E02" w14:textId="77777777" w:rsidTr="005A3A34">
        <w:trPr>
          <w:trHeight w:val="1474"/>
        </w:trPr>
        <w:tc>
          <w:tcPr>
            <w:tcW w:w="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BAAD8D1" w14:textId="77777777" w:rsidR="005C1043" w:rsidRPr="005C1043" w:rsidRDefault="005C1043" w:rsidP="005C1043">
            <w:pPr>
              <w:snapToGrid w:val="0"/>
              <w:jc w:val="right"/>
              <w:rPr>
                <w:rFonts w:ascii="Meiryo UI" w:eastAsia="Meiryo UI" w:hAnsi="Meiryo UI" w:cs="Times New Roman"/>
                <w:b/>
                <w:sz w:val="22"/>
              </w:rPr>
            </w:pPr>
            <w:r>
              <w:rPr>
                <w:rFonts w:ascii="Meiryo UI" w:eastAsia="Meiryo UI" w:hAnsi="Meiryo UI" w:cs="Times New Roman" w:hint="eastAsia"/>
                <w:b/>
                <w:sz w:val="22"/>
              </w:rPr>
              <w:t>10.</w:t>
            </w:r>
          </w:p>
        </w:tc>
        <w:tc>
          <w:tcPr>
            <w:tcW w:w="92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4CB2C0" w14:textId="77777777" w:rsidR="005C1043" w:rsidRPr="00785E88" w:rsidRDefault="005C1043" w:rsidP="007D51FA">
            <w:pPr>
              <w:snapToGrid w:val="0"/>
              <w:rPr>
                <w:rFonts w:ascii="Meiryo UI" w:eastAsia="Meiryo UI" w:hAnsi="Meiryo UI" w:cs="Times New Roman"/>
                <w:sz w:val="22"/>
              </w:rPr>
            </w:pPr>
          </w:p>
        </w:tc>
      </w:tr>
    </w:tbl>
    <w:p w14:paraId="20F21F84" w14:textId="77777777" w:rsidR="00A33CE2" w:rsidRPr="00785E88" w:rsidRDefault="00A33CE2" w:rsidP="00785E88">
      <w:pPr>
        <w:snapToGrid w:val="0"/>
        <w:rPr>
          <w:rFonts w:ascii="Meiryo UI" w:eastAsia="Meiryo UI" w:hAnsi="Meiryo UI" w:cs="Times New Roman"/>
        </w:rPr>
      </w:pPr>
    </w:p>
    <w:sectPr w:rsidR="00A33CE2" w:rsidRPr="00785E88" w:rsidSect="009C2F0A">
      <w:headerReference w:type="default" r:id="rId9"/>
      <w:footerReference w:type="default" r:id="rId10"/>
      <w:pgSz w:w="11906" w:h="16838" w:code="9"/>
      <w:pgMar w:top="1134" w:right="845" w:bottom="851" w:left="1134" w:header="454" w:footer="454" w:gutter="0"/>
      <w:pgNumType w:fmt="numberInDash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3AD66" w14:textId="77777777" w:rsidR="0013642E" w:rsidRDefault="0013642E">
      <w:r>
        <w:separator/>
      </w:r>
    </w:p>
  </w:endnote>
  <w:endnote w:type="continuationSeparator" w:id="0">
    <w:p w14:paraId="2A4ADBC0" w14:textId="77777777" w:rsidR="0013642E" w:rsidRDefault="0013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2589273"/>
      <w:docPartObj>
        <w:docPartGallery w:val="Page Numbers (Bottom of Page)"/>
        <w:docPartUnique/>
      </w:docPartObj>
    </w:sdtPr>
    <w:sdtEndPr>
      <w:rPr>
        <w:rFonts w:ascii="Meiryo UI" w:eastAsia="Meiryo UI" w:hAnsi="Meiryo UI"/>
        <w:sz w:val="18"/>
      </w:rPr>
    </w:sdtEndPr>
    <w:sdtContent>
      <w:p w14:paraId="17AAA578" w14:textId="77777777" w:rsidR="008C1E8A" w:rsidRPr="00785E88" w:rsidRDefault="008C1E8A">
        <w:pPr>
          <w:pStyle w:val="a8"/>
          <w:jc w:val="center"/>
          <w:rPr>
            <w:rFonts w:ascii="Meiryo UI" w:eastAsia="Meiryo UI" w:hAnsi="Meiryo UI"/>
            <w:sz w:val="18"/>
          </w:rPr>
        </w:pPr>
        <w:r w:rsidRPr="00785E88">
          <w:rPr>
            <w:rFonts w:ascii="Meiryo UI" w:eastAsia="Meiryo UI" w:hAnsi="Meiryo UI"/>
            <w:sz w:val="18"/>
          </w:rPr>
          <w:fldChar w:fldCharType="begin"/>
        </w:r>
        <w:r w:rsidRPr="00785E88">
          <w:rPr>
            <w:rFonts w:ascii="Meiryo UI" w:eastAsia="Meiryo UI" w:hAnsi="Meiryo UI"/>
            <w:sz w:val="18"/>
          </w:rPr>
          <w:instrText>PAGE   \* MERGEFORMAT</w:instrText>
        </w:r>
        <w:r w:rsidRPr="00785E88">
          <w:rPr>
            <w:rFonts w:ascii="Meiryo UI" w:eastAsia="Meiryo UI" w:hAnsi="Meiryo UI"/>
            <w:sz w:val="18"/>
          </w:rPr>
          <w:fldChar w:fldCharType="separate"/>
        </w:r>
        <w:r w:rsidR="006548EA" w:rsidRPr="00785E88">
          <w:rPr>
            <w:rFonts w:ascii="Meiryo UI" w:eastAsia="Meiryo UI" w:hAnsi="Meiryo UI"/>
            <w:noProof/>
            <w:sz w:val="18"/>
            <w:lang w:val="ja-JP"/>
          </w:rPr>
          <w:t>-</w:t>
        </w:r>
        <w:r w:rsidR="006548EA" w:rsidRPr="00785E88">
          <w:rPr>
            <w:rFonts w:ascii="Meiryo UI" w:eastAsia="Meiryo UI" w:hAnsi="Meiryo UI"/>
            <w:noProof/>
            <w:sz w:val="18"/>
          </w:rPr>
          <w:t xml:space="preserve"> 7 -</w:t>
        </w:r>
        <w:r w:rsidRPr="00785E88">
          <w:rPr>
            <w:rFonts w:ascii="Meiryo UI" w:eastAsia="Meiryo UI" w:hAnsi="Meiryo UI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511B8" w14:textId="77777777" w:rsidR="0013642E" w:rsidRDefault="0013642E">
      <w:r>
        <w:separator/>
      </w:r>
    </w:p>
  </w:footnote>
  <w:footnote w:type="continuationSeparator" w:id="0">
    <w:p w14:paraId="61F40BE6" w14:textId="77777777" w:rsidR="0013642E" w:rsidRDefault="00136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AA8C5" w14:textId="69AD4C77" w:rsidR="00811DED" w:rsidRPr="004E60B8" w:rsidRDefault="00811DED" w:rsidP="00811DED">
    <w:pPr>
      <w:pStyle w:val="a6"/>
      <w:jc w:val="right"/>
      <w:rPr>
        <w:rFonts w:ascii="Meiryo UI" w:eastAsia="Meiryo UI" w:hAnsi="Meiryo UI"/>
        <w:sz w:val="16"/>
        <w:szCs w:val="16"/>
      </w:rPr>
    </w:pPr>
    <w:r w:rsidRPr="004E60B8">
      <w:rPr>
        <w:rFonts w:ascii="Meiryo UI" w:eastAsia="Meiryo UI" w:hAnsi="Meiryo UI" w:hint="eastAsia"/>
        <w:sz w:val="16"/>
        <w:szCs w:val="16"/>
      </w:rPr>
      <w:t>一般財団法人杏の杜財団</w:t>
    </w:r>
  </w:p>
  <w:p w14:paraId="223BF920" w14:textId="6399722A" w:rsidR="00811DED" w:rsidRPr="004E60B8" w:rsidRDefault="00811DED" w:rsidP="00811DED">
    <w:pPr>
      <w:pStyle w:val="a6"/>
      <w:jc w:val="right"/>
      <w:rPr>
        <w:rFonts w:ascii="Meiryo UI" w:eastAsia="Meiryo UI" w:hAnsi="Meiryo UI"/>
        <w:sz w:val="16"/>
        <w:szCs w:val="16"/>
      </w:rPr>
    </w:pPr>
    <w:r w:rsidRPr="004E60B8">
      <w:rPr>
        <w:rFonts w:ascii="Meiryo UI" w:eastAsia="Meiryo UI" w:hAnsi="Meiryo UI" w:hint="eastAsia"/>
        <w:sz w:val="16"/>
        <w:szCs w:val="16"/>
      </w:rPr>
      <w:t>202</w:t>
    </w:r>
    <w:r w:rsidR="00037316">
      <w:rPr>
        <w:rFonts w:ascii="Meiryo UI" w:eastAsia="Meiryo UI" w:hAnsi="Meiryo UI" w:hint="eastAsia"/>
        <w:sz w:val="16"/>
        <w:szCs w:val="16"/>
      </w:rPr>
      <w:t>6</w:t>
    </w:r>
    <w:r w:rsidRPr="004E60B8">
      <w:rPr>
        <w:rFonts w:ascii="Meiryo UI" w:eastAsia="Meiryo UI" w:hAnsi="Meiryo UI" w:hint="eastAsia"/>
        <w:sz w:val="16"/>
        <w:szCs w:val="16"/>
      </w:rPr>
      <w:t>（</w:t>
    </w:r>
    <w:r w:rsidR="00475E04" w:rsidRPr="004E60B8">
      <w:rPr>
        <w:rFonts w:ascii="Meiryo UI" w:eastAsia="Meiryo UI" w:hAnsi="Meiryo UI" w:hint="eastAsia"/>
        <w:sz w:val="16"/>
        <w:szCs w:val="16"/>
      </w:rPr>
      <w:t>R</w:t>
    </w:r>
    <w:r w:rsidR="00037316">
      <w:rPr>
        <w:rFonts w:ascii="Meiryo UI" w:eastAsia="Meiryo UI" w:hAnsi="Meiryo UI" w:hint="eastAsia"/>
        <w:sz w:val="16"/>
        <w:szCs w:val="16"/>
      </w:rPr>
      <w:t>8</w:t>
    </w:r>
    <w:r w:rsidRPr="004E60B8">
      <w:rPr>
        <w:rFonts w:ascii="Meiryo UI" w:eastAsia="Meiryo UI" w:hAnsi="Meiryo UI" w:hint="eastAsia"/>
        <w:sz w:val="16"/>
        <w:szCs w:val="16"/>
      </w:rPr>
      <w:t>）</w:t>
    </w:r>
    <w:r w:rsidR="00475E04" w:rsidRPr="004E60B8">
      <w:rPr>
        <w:rFonts w:ascii="Meiryo UI" w:eastAsia="Meiryo UI" w:hAnsi="Meiryo UI" w:hint="eastAsia"/>
        <w:sz w:val="16"/>
        <w:szCs w:val="16"/>
      </w:rPr>
      <w:t>年度研究助成</w:t>
    </w:r>
  </w:p>
  <w:p w14:paraId="5F874928" w14:textId="233AE364" w:rsidR="0035647F" w:rsidRPr="006A735D" w:rsidRDefault="0035647F" w:rsidP="00107A88">
    <w:pPr>
      <w:pStyle w:val="a6"/>
      <w:tabs>
        <w:tab w:val="clear" w:pos="4252"/>
        <w:tab w:val="clear" w:pos="8504"/>
      </w:tabs>
      <w:wordWrap w:val="0"/>
      <w:ind w:leftChars="100" w:left="224" w:right="56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2766E"/>
    <w:multiLevelType w:val="hybridMultilevel"/>
    <w:tmpl w:val="77849938"/>
    <w:lvl w:ilvl="0" w:tplc="5B287B40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8106FB6"/>
    <w:multiLevelType w:val="hybridMultilevel"/>
    <w:tmpl w:val="BC7A43F2"/>
    <w:lvl w:ilvl="0" w:tplc="D666849A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F767B50">
      <w:start w:val="1"/>
      <w:numFmt w:val="decimalEnclosedCircle"/>
      <w:lvlText w:val="%3"/>
      <w:lvlJc w:val="left"/>
      <w:pPr>
        <w:tabs>
          <w:tab w:val="num" w:pos="1550"/>
        </w:tabs>
        <w:ind w:left="1550" w:hanging="420"/>
      </w:pPr>
      <w:rPr>
        <w:rFonts w:hint="eastAsia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83517E"/>
    <w:multiLevelType w:val="hybridMultilevel"/>
    <w:tmpl w:val="7D64C882"/>
    <w:lvl w:ilvl="0" w:tplc="D666849A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311152C"/>
    <w:multiLevelType w:val="multilevel"/>
    <w:tmpl w:val="7DD25AE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550"/>
        </w:tabs>
        <w:ind w:left="155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545294"/>
    <w:multiLevelType w:val="hybridMultilevel"/>
    <w:tmpl w:val="D9A04CC4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FB35B4E"/>
    <w:multiLevelType w:val="hybridMultilevel"/>
    <w:tmpl w:val="F3DE13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4E42BD"/>
    <w:multiLevelType w:val="hybridMultilevel"/>
    <w:tmpl w:val="1902D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lang w:val="en-US" w:eastAsia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2441EC"/>
    <w:multiLevelType w:val="hybridMultilevel"/>
    <w:tmpl w:val="38DEE688"/>
    <w:lvl w:ilvl="0" w:tplc="8B0A936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B8249E2"/>
    <w:multiLevelType w:val="hybridMultilevel"/>
    <w:tmpl w:val="34CCDF36"/>
    <w:lvl w:ilvl="0" w:tplc="D666849A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F2A0FC2"/>
    <w:multiLevelType w:val="hybridMultilevel"/>
    <w:tmpl w:val="DBDAE734"/>
    <w:lvl w:ilvl="0" w:tplc="4DD43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42706CD"/>
    <w:multiLevelType w:val="hybridMultilevel"/>
    <w:tmpl w:val="115E97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4331B11"/>
    <w:multiLevelType w:val="multilevel"/>
    <w:tmpl w:val="28FC9184"/>
    <w:lvl w:ilvl="0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84E28A0"/>
    <w:multiLevelType w:val="hybridMultilevel"/>
    <w:tmpl w:val="9B0811DC"/>
    <w:lvl w:ilvl="0" w:tplc="8FA08A0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lang w:val="en-US" w:eastAsia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480AFC"/>
    <w:multiLevelType w:val="hybridMultilevel"/>
    <w:tmpl w:val="28FC9184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633995658">
    <w:abstractNumId w:val="13"/>
  </w:num>
  <w:num w:numId="2" w16cid:durableId="1269317223">
    <w:abstractNumId w:val="2"/>
  </w:num>
  <w:num w:numId="3" w16cid:durableId="1815677741">
    <w:abstractNumId w:val="4"/>
  </w:num>
  <w:num w:numId="4" w16cid:durableId="262955539">
    <w:abstractNumId w:val="10"/>
  </w:num>
  <w:num w:numId="5" w16cid:durableId="640116466">
    <w:abstractNumId w:val="9"/>
  </w:num>
  <w:num w:numId="6" w16cid:durableId="62606074">
    <w:abstractNumId w:val="1"/>
  </w:num>
  <w:num w:numId="7" w16cid:durableId="2095583773">
    <w:abstractNumId w:val="8"/>
  </w:num>
  <w:num w:numId="8" w16cid:durableId="1661423558">
    <w:abstractNumId w:val="3"/>
  </w:num>
  <w:num w:numId="9" w16cid:durableId="2022271783">
    <w:abstractNumId w:val="11"/>
  </w:num>
  <w:num w:numId="10" w16cid:durableId="145977675">
    <w:abstractNumId w:val="0"/>
  </w:num>
  <w:num w:numId="11" w16cid:durableId="108160763">
    <w:abstractNumId w:val="7"/>
  </w:num>
  <w:num w:numId="12" w16cid:durableId="1735618354">
    <w:abstractNumId w:val="12"/>
  </w:num>
  <w:num w:numId="13" w16cid:durableId="1567573416">
    <w:abstractNumId w:val="6"/>
  </w:num>
  <w:num w:numId="14" w16cid:durableId="36660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2"/>
  <w:doNotHyphenateCaps/>
  <w:drawingGridHorizontalSpacing w:val="112"/>
  <w:drawingGridVerticalSpacing w:val="16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42.3 pt,5.4 pt"/>
    <w:docVar w:name="DocLay" w:val="YES"/>
    <w:docVar w:name="ValidCPLLPP" w:val="1"/>
    <w:docVar w:name="ViewGrid" w:val="0"/>
  </w:docVars>
  <w:rsids>
    <w:rsidRoot w:val="00D42AC3"/>
    <w:rsid w:val="000270D6"/>
    <w:rsid w:val="00030D1A"/>
    <w:rsid w:val="00030EB5"/>
    <w:rsid w:val="000327ED"/>
    <w:rsid w:val="00037316"/>
    <w:rsid w:val="000379A7"/>
    <w:rsid w:val="00037F5F"/>
    <w:rsid w:val="000549B0"/>
    <w:rsid w:val="00055E68"/>
    <w:rsid w:val="00072E82"/>
    <w:rsid w:val="00074C44"/>
    <w:rsid w:val="00097569"/>
    <w:rsid w:val="000A584C"/>
    <w:rsid w:val="000C11C8"/>
    <w:rsid w:val="000C1E21"/>
    <w:rsid w:val="000C3A0C"/>
    <w:rsid w:val="000D1372"/>
    <w:rsid w:val="000E1973"/>
    <w:rsid w:val="00100C9C"/>
    <w:rsid w:val="00107A88"/>
    <w:rsid w:val="0012482B"/>
    <w:rsid w:val="001345F3"/>
    <w:rsid w:val="001351A1"/>
    <w:rsid w:val="0013642E"/>
    <w:rsid w:val="0015085E"/>
    <w:rsid w:val="0015442C"/>
    <w:rsid w:val="00156F14"/>
    <w:rsid w:val="00162766"/>
    <w:rsid w:val="00163C00"/>
    <w:rsid w:val="00165FFA"/>
    <w:rsid w:val="00170DB4"/>
    <w:rsid w:val="001806B2"/>
    <w:rsid w:val="00182F4D"/>
    <w:rsid w:val="0018776F"/>
    <w:rsid w:val="00194CD9"/>
    <w:rsid w:val="001A1795"/>
    <w:rsid w:val="001A1D6D"/>
    <w:rsid w:val="001A43AD"/>
    <w:rsid w:val="001A7909"/>
    <w:rsid w:val="001A7D48"/>
    <w:rsid w:val="001B289F"/>
    <w:rsid w:val="001B67B7"/>
    <w:rsid w:val="001C2646"/>
    <w:rsid w:val="001C3BBD"/>
    <w:rsid w:val="001C587F"/>
    <w:rsid w:val="001D10F1"/>
    <w:rsid w:val="001D5D27"/>
    <w:rsid w:val="001E6498"/>
    <w:rsid w:val="001F152C"/>
    <w:rsid w:val="001F19C5"/>
    <w:rsid w:val="001F1C33"/>
    <w:rsid w:val="001F7F03"/>
    <w:rsid w:val="00201475"/>
    <w:rsid w:val="00202F0F"/>
    <w:rsid w:val="002069EB"/>
    <w:rsid w:val="00210185"/>
    <w:rsid w:val="00213EE2"/>
    <w:rsid w:val="00222703"/>
    <w:rsid w:val="00224D6D"/>
    <w:rsid w:val="00227EC7"/>
    <w:rsid w:val="00235AF8"/>
    <w:rsid w:val="00236C79"/>
    <w:rsid w:val="00254183"/>
    <w:rsid w:val="0026329D"/>
    <w:rsid w:val="0026654B"/>
    <w:rsid w:val="00294190"/>
    <w:rsid w:val="002A02AD"/>
    <w:rsid w:val="002A18E5"/>
    <w:rsid w:val="002A1B0F"/>
    <w:rsid w:val="002B2A3B"/>
    <w:rsid w:val="002C2589"/>
    <w:rsid w:val="002C3C43"/>
    <w:rsid w:val="002E269B"/>
    <w:rsid w:val="00307471"/>
    <w:rsid w:val="00314646"/>
    <w:rsid w:val="003350AE"/>
    <w:rsid w:val="003356BF"/>
    <w:rsid w:val="00340F1E"/>
    <w:rsid w:val="00341034"/>
    <w:rsid w:val="00343E27"/>
    <w:rsid w:val="00346010"/>
    <w:rsid w:val="0035647F"/>
    <w:rsid w:val="003671EE"/>
    <w:rsid w:val="00370138"/>
    <w:rsid w:val="0037572D"/>
    <w:rsid w:val="0039229C"/>
    <w:rsid w:val="003953B2"/>
    <w:rsid w:val="00395B3E"/>
    <w:rsid w:val="003B00C0"/>
    <w:rsid w:val="003B4760"/>
    <w:rsid w:val="003B5E86"/>
    <w:rsid w:val="003C32BE"/>
    <w:rsid w:val="003C5BC2"/>
    <w:rsid w:val="003D33E6"/>
    <w:rsid w:val="003D40CC"/>
    <w:rsid w:val="00410611"/>
    <w:rsid w:val="0041378C"/>
    <w:rsid w:val="004228D1"/>
    <w:rsid w:val="004236D5"/>
    <w:rsid w:val="00425081"/>
    <w:rsid w:val="00426A29"/>
    <w:rsid w:val="00431AEA"/>
    <w:rsid w:val="00432B93"/>
    <w:rsid w:val="00442D1C"/>
    <w:rsid w:val="004443D8"/>
    <w:rsid w:val="00450E03"/>
    <w:rsid w:val="0045520A"/>
    <w:rsid w:val="00461960"/>
    <w:rsid w:val="00462B8A"/>
    <w:rsid w:val="00471A7D"/>
    <w:rsid w:val="00475E04"/>
    <w:rsid w:val="00492A50"/>
    <w:rsid w:val="004934DC"/>
    <w:rsid w:val="0049736A"/>
    <w:rsid w:val="004A17AA"/>
    <w:rsid w:val="004C1657"/>
    <w:rsid w:val="004C50BF"/>
    <w:rsid w:val="004E60B8"/>
    <w:rsid w:val="004F5342"/>
    <w:rsid w:val="004F6E21"/>
    <w:rsid w:val="005035B0"/>
    <w:rsid w:val="00506A5F"/>
    <w:rsid w:val="005146F7"/>
    <w:rsid w:val="00515C20"/>
    <w:rsid w:val="005240CC"/>
    <w:rsid w:val="00533B9B"/>
    <w:rsid w:val="005424F9"/>
    <w:rsid w:val="005445F2"/>
    <w:rsid w:val="00545CE3"/>
    <w:rsid w:val="00550F6D"/>
    <w:rsid w:val="0056544B"/>
    <w:rsid w:val="00565FD0"/>
    <w:rsid w:val="0058720E"/>
    <w:rsid w:val="00593652"/>
    <w:rsid w:val="00596C50"/>
    <w:rsid w:val="005A3A34"/>
    <w:rsid w:val="005A672C"/>
    <w:rsid w:val="005A6BB7"/>
    <w:rsid w:val="005A7924"/>
    <w:rsid w:val="005B2084"/>
    <w:rsid w:val="005C1043"/>
    <w:rsid w:val="005C4329"/>
    <w:rsid w:val="005C57E8"/>
    <w:rsid w:val="005C5AEF"/>
    <w:rsid w:val="005C76DE"/>
    <w:rsid w:val="005E3CB7"/>
    <w:rsid w:val="005F2D58"/>
    <w:rsid w:val="006032E1"/>
    <w:rsid w:val="00612251"/>
    <w:rsid w:val="006170CC"/>
    <w:rsid w:val="006179D1"/>
    <w:rsid w:val="0063286F"/>
    <w:rsid w:val="00636EFC"/>
    <w:rsid w:val="00650464"/>
    <w:rsid w:val="006548EA"/>
    <w:rsid w:val="0065578D"/>
    <w:rsid w:val="00663948"/>
    <w:rsid w:val="00675C62"/>
    <w:rsid w:val="0068185A"/>
    <w:rsid w:val="00694F1E"/>
    <w:rsid w:val="006A2374"/>
    <w:rsid w:val="006A47CB"/>
    <w:rsid w:val="006A623D"/>
    <w:rsid w:val="006A735D"/>
    <w:rsid w:val="006B086C"/>
    <w:rsid w:val="006C1487"/>
    <w:rsid w:val="006D0EA9"/>
    <w:rsid w:val="006D5026"/>
    <w:rsid w:val="006E11DD"/>
    <w:rsid w:val="006E56A7"/>
    <w:rsid w:val="006E6B84"/>
    <w:rsid w:val="006F45DA"/>
    <w:rsid w:val="006F5BF1"/>
    <w:rsid w:val="007001A5"/>
    <w:rsid w:val="0070340A"/>
    <w:rsid w:val="00703A13"/>
    <w:rsid w:val="00710E70"/>
    <w:rsid w:val="00712B55"/>
    <w:rsid w:val="007322AA"/>
    <w:rsid w:val="00732433"/>
    <w:rsid w:val="007337F6"/>
    <w:rsid w:val="00735992"/>
    <w:rsid w:val="007372E1"/>
    <w:rsid w:val="00746843"/>
    <w:rsid w:val="007529A4"/>
    <w:rsid w:val="007614FE"/>
    <w:rsid w:val="007615CE"/>
    <w:rsid w:val="00771160"/>
    <w:rsid w:val="00773A56"/>
    <w:rsid w:val="00777038"/>
    <w:rsid w:val="00785E88"/>
    <w:rsid w:val="007A2C59"/>
    <w:rsid w:val="007B0474"/>
    <w:rsid w:val="007D51FA"/>
    <w:rsid w:val="007E5B75"/>
    <w:rsid w:val="00802F8D"/>
    <w:rsid w:val="00807A88"/>
    <w:rsid w:val="00811DED"/>
    <w:rsid w:val="00821D30"/>
    <w:rsid w:val="00824171"/>
    <w:rsid w:val="00832C4F"/>
    <w:rsid w:val="008334C7"/>
    <w:rsid w:val="0083608D"/>
    <w:rsid w:val="00836DB5"/>
    <w:rsid w:val="00850F69"/>
    <w:rsid w:val="0085392A"/>
    <w:rsid w:val="00862116"/>
    <w:rsid w:val="00865090"/>
    <w:rsid w:val="00867257"/>
    <w:rsid w:val="00893DC7"/>
    <w:rsid w:val="00897119"/>
    <w:rsid w:val="008A0E85"/>
    <w:rsid w:val="008B00BB"/>
    <w:rsid w:val="008B4614"/>
    <w:rsid w:val="008B4945"/>
    <w:rsid w:val="008C1E8A"/>
    <w:rsid w:val="008C2C54"/>
    <w:rsid w:val="008D05C7"/>
    <w:rsid w:val="008D3483"/>
    <w:rsid w:val="008E03E7"/>
    <w:rsid w:val="008E3403"/>
    <w:rsid w:val="008F09D3"/>
    <w:rsid w:val="00907F95"/>
    <w:rsid w:val="00912598"/>
    <w:rsid w:val="0092230D"/>
    <w:rsid w:val="00930747"/>
    <w:rsid w:val="00930B39"/>
    <w:rsid w:val="00931C97"/>
    <w:rsid w:val="009415D4"/>
    <w:rsid w:val="009535BE"/>
    <w:rsid w:val="00953B40"/>
    <w:rsid w:val="00955DE3"/>
    <w:rsid w:val="00957C7F"/>
    <w:rsid w:val="00964258"/>
    <w:rsid w:val="0097141F"/>
    <w:rsid w:val="009734DE"/>
    <w:rsid w:val="00987695"/>
    <w:rsid w:val="009A31E0"/>
    <w:rsid w:val="009A7298"/>
    <w:rsid w:val="009B11E9"/>
    <w:rsid w:val="009B13EF"/>
    <w:rsid w:val="009B1BDA"/>
    <w:rsid w:val="009B2AFE"/>
    <w:rsid w:val="009C2F0A"/>
    <w:rsid w:val="009C53AF"/>
    <w:rsid w:val="009C6AA8"/>
    <w:rsid w:val="009C7003"/>
    <w:rsid w:val="009C7DFC"/>
    <w:rsid w:val="009D5AEB"/>
    <w:rsid w:val="009E0A37"/>
    <w:rsid w:val="009F2581"/>
    <w:rsid w:val="00A04CB7"/>
    <w:rsid w:val="00A209FC"/>
    <w:rsid w:val="00A31D3A"/>
    <w:rsid w:val="00A33CE2"/>
    <w:rsid w:val="00A3704B"/>
    <w:rsid w:val="00A604B4"/>
    <w:rsid w:val="00A64A2D"/>
    <w:rsid w:val="00A70977"/>
    <w:rsid w:val="00A70E8B"/>
    <w:rsid w:val="00A74FEA"/>
    <w:rsid w:val="00A837C1"/>
    <w:rsid w:val="00A864D8"/>
    <w:rsid w:val="00A87E46"/>
    <w:rsid w:val="00A927EE"/>
    <w:rsid w:val="00A97012"/>
    <w:rsid w:val="00AA4271"/>
    <w:rsid w:val="00AA4D9B"/>
    <w:rsid w:val="00AC0DDA"/>
    <w:rsid w:val="00AC5C8C"/>
    <w:rsid w:val="00AF6D12"/>
    <w:rsid w:val="00B00D1A"/>
    <w:rsid w:val="00B015DE"/>
    <w:rsid w:val="00B033DE"/>
    <w:rsid w:val="00B05229"/>
    <w:rsid w:val="00B15D35"/>
    <w:rsid w:val="00B437E1"/>
    <w:rsid w:val="00B5629B"/>
    <w:rsid w:val="00B57FC5"/>
    <w:rsid w:val="00B63559"/>
    <w:rsid w:val="00B663ED"/>
    <w:rsid w:val="00B70975"/>
    <w:rsid w:val="00B74F8A"/>
    <w:rsid w:val="00B80250"/>
    <w:rsid w:val="00B8180F"/>
    <w:rsid w:val="00BA3B00"/>
    <w:rsid w:val="00BA788B"/>
    <w:rsid w:val="00BD2A7E"/>
    <w:rsid w:val="00BE0F36"/>
    <w:rsid w:val="00BE11B9"/>
    <w:rsid w:val="00BF13FD"/>
    <w:rsid w:val="00BF5DF2"/>
    <w:rsid w:val="00C10F35"/>
    <w:rsid w:val="00C1185F"/>
    <w:rsid w:val="00C11F72"/>
    <w:rsid w:val="00C212A1"/>
    <w:rsid w:val="00C45346"/>
    <w:rsid w:val="00C65F34"/>
    <w:rsid w:val="00C66396"/>
    <w:rsid w:val="00C766E0"/>
    <w:rsid w:val="00C83E2D"/>
    <w:rsid w:val="00C864FC"/>
    <w:rsid w:val="00C86F51"/>
    <w:rsid w:val="00C93D8A"/>
    <w:rsid w:val="00C955EC"/>
    <w:rsid w:val="00CA405E"/>
    <w:rsid w:val="00CA476F"/>
    <w:rsid w:val="00CC5EB8"/>
    <w:rsid w:val="00CC7B98"/>
    <w:rsid w:val="00CD0C63"/>
    <w:rsid w:val="00CD5F8F"/>
    <w:rsid w:val="00CD6E8A"/>
    <w:rsid w:val="00CE0CF1"/>
    <w:rsid w:val="00CE4477"/>
    <w:rsid w:val="00CE6FF1"/>
    <w:rsid w:val="00CF7CB9"/>
    <w:rsid w:val="00D01716"/>
    <w:rsid w:val="00D14FB6"/>
    <w:rsid w:val="00D400D6"/>
    <w:rsid w:val="00D42AC3"/>
    <w:rsid w:val="00D42C4B"/>
    <w:rsid w:val="00D42E6B"/>
    <w:rsid w:val="00D5383F"/>
    <w:rsid w:val="00D542E6"/>
    <w:rsid w:val="00D549A6"/>
    <w:rsid w:val="00D6139C"/>
    <w:rsid w:val="00D65B92"/>
    <w:rsid w:val="00D73772"/>
    <w:rsid w:val="00D84CF1"/>
    <w:rsid w:val="00DA4579"/>
    <w:rsid w:val="00DB3028"/>
    <w:rsid w:val="00DB74A3"/>
    <w:rsid w:val="00DC01EF"/>
    <w:rsid w:val="00DC2A6E"/>
    <w:rsid w:val="00DF0C0C"/>
    <w:rsid w:val="00DF185A"/>
    <w:rsid w:val="00DF7DFF"/>
    <w:rsid w:val="00E003A9"/>
    <w:rsid w:val="00E06582"/>
    <w:rsid w:val="00E146DC"/>
    <w:rsid w:val="00E173AC"/>
    <w:rsid w:val="00E22B38"/>
    <w:rsid w:val="00E34B25"/>
    <w:rsid w:val="00E5252B"/>
    <w:rsid w:val="00E551E8"/>
    <w:rsid w:val="00E64580"/>
    <w:rsid w:val="00E67A62"/>
    <w:rsid w:val="00E913D4"/>
    <w:rsid w:val="00E94F8F"/>
    <w:rsid w:val="00EA43B4"/>
    <w:rsid w:val="00EC2767"/>
    <w:rsid w:val="00EC473F"/>
    <w:rsid w:val="00EC55D0"/>
    <w:rsid w:val="00ED3728"/>
    <w:rsid w:val="00EF1683"/>
    <w:rsid w:val="00EF5C02"/>
    <w:rsid w:val="00EF600E"/>
    <w:rsid w:val="00F00E69"/>
    <w:rsid w:val="00F14FCB"/>
    <w:rsid w:val="00F27EED"/>
    <w:rsid w:val="00F27F85"/>
    <w:rsid w:val="00F30FDB"/>
    <w:rsid w:val="00F453D9"/>
    <w:rsid w:val="00F52C76"/>
    <w:rsid w:val="00F55259"/>
    <w:rsid w:val="00F624C4"/>
    <w:rsid w:val="00F6401F"/>
    <w:rsid w:val="00F6633F"/>
    <w:rsid w:val="00F70245"/>
    <w:rsid w:val="00F81CA1"/>
    <w:rsid w:val="00F83501"/>
    <w:rsid w:val="00F8654A"/>
    <w:rsid w:val="00F90DE8"/>
    <w:rsid w:val="00F93ADF"/>
    <w:rsid w:val="00F951FB"/>
    <w:rsid w:val="00F96215"/>
    <w:rsid w:val="00FA3C01"/>
    <w:rsid w:val="00FC0D33"/>
    <w:rsid w:val="00FE0F2B"/>
    <w:rsid w:val="00FE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A999F78"/>
  <w15:docId w15:val="{4ADD477C-509A-4F52-B925-E79C25B3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3A13"/>
    <w:pPr>
      <w:widowControl w:val="0"/>
      <w:adjustRightInd w:val="0"/>
      <w:jc w:val="both"/>
      <w:textAlignment w:val="baseline"/>
    </w:pPr>
    <w:rPr>
      <w:rFonts w:eastAsia="ＭＳ Ｐゴシック" w:cs="Century"/>
      <w:spacing w:val="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65F34"/>
    <w:pPr>
      <w:shd w:val="clear" w:color="auto" w:fill="000080"/>
    </w:pPr>
    <w:rPr>
      <w:rFonts w:ascii="Arial" w:eastAsia="ＭＳ ゴシック" w:hAnsi="Arial" w:cs="Arial"/>
    </w:rPr>
  </w:style>
  <w:style w:type="paragraph" w:styleId="a4">
    <w:name w:val="Balloon Text"/>
    <w:basedOn w:val="a"/>
    <w:semiHidden/>
    <w:rsid w:val="00D5383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rsid w:val="00462B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372E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7372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64D8"/>
    <w:rPr>
      <w:rFonts w:eastAsia="ＭＳ Ｐゴシック" w:cs="Century"/>
      <w:spacing w:val="7"/>
      <w:sz w:val="21"/>
      <w:szCs w:val="21"/>
    </w:rPr>
  </w:style>
  <w:style w:type="character" w:customStyle="1" w:styleId="a9">
    <w:name w:val="フッター (文字)"/>
    <w:basedOn w:val="a0"/>
    <w:link w:val="a8"/>
    <w:uiPriority w:val="99"/>
    <w:rsid w:val="000327ED"/>
    <w:rPr>
      <w:rFonts w:eastAsia="ＭＳ Ｐゴシック" w:cs="Century"/>
      <w:spacing w:val="7"/>
      <w:sz w:val="21"/>
      <w:szCs w:val="21"/>
    </w:rPr>
  </w:style>
  <w:style w:type="paragraph" w:styleId="aa">
    <w:name w:val="List Paragraph"/>
    <w:basedOn w:val="a"/>
    <w:uiPriority w:val="34"/>
    <w:qFormat/>
    <w:rsid w:val="00C10F35"/>
    <w:pPr>
      <w:ind w:leftChars="400" w:left="840"/>
    </w:pPr>
  </w:style>
  <w:style w:type="character" w:styleId="ab">
    <w:name w:val="Strong"/>
    <w:basedOn w:val="a0"/>
    <w:qFormat/>
    <w:rsid w:val="00CE0C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72a5d865-2c9e-41bb-b8a0-b31322cd1ede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D365-B43E-47B8-B65E-29345E8B0D3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BB57A9B-3141-433A-A98F-6BC11A22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669</Words>
  <Characters>688</Characters>
  <Application>Microsoft Office Word</Application>
  <DocSecurity>0</DocSecurity>
  <Lines>238</Lines>
  <Paragraphs>9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yu Foundation Research Grant</vt:lpstr>
      <vt:lpstr>Banyu Foundation Research Grant</vt:lpstr>
    </vt:vector>
  </TitlesOfParts>
  <Company>BANFI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yu Foundation Research Grant</dc:title>
  <dc:creator>BANFI</dc:creator>
  <cp:lastModifiedBy>大作 友恵</cp:lastModifiedBy>
  <cp:revision>56</cp:revision>
  <cp:lastPrinted>2022-02-21T08:48:00Z</cp:lastPrinted>
  <dcterms:created xsi:type="dcterms:W3CDTF">2024-03-12T21:31:00Z</dcterms:created>
  <dcterms:modified xsi:type="dcterms:W3CDTF">2026-02-1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e4b01d7-b713-43a4-ac2e-af070bc0e883</vt:lpwstr>
  </property>
  <property fmtid="{D5CDD505-2E9C-101B-9397-08002B2CF9AE}" pid="3" name="bjSaver">
    <vt:lpwstr>QxXilg+4X1u+71iO+p4X054TRtz9dSrE</vt:lpwstr>
  </property>
  <property fmtid="{D5CDD505-2E9C-101B-9397-08002B2CF9AE}" pid="4" name="bjDocumentSecurityLabel">
    <vt:lpwstr>Not Classified</vt:lpwstr>
  </property>
  <property fmtid="{D5CDD505-2E9C-101B-9397-08002B2CF9AE}" pid="5" name="_NewReviewCycle">
    <vt:lpwstr/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7" name="bjDocumentLabelXML-0">
    <vt:lpwstr>ames.com/2008/01/sie/internal/label"&gt;&lt;element uid="72a5d865-2c9e-41bb-b8a0-b31322cd1ede" value="" /&gt;&lt;/sisl&gt;</vt:lpwstr>
  </property>
  <property fmtid="{D5CDD505-2E9C-101B-9397-08002B2CF9AE}" pid="8" name="MSIP_Label_e81acc0d-dcc4-4dc9-a2c5-be70b05a2fe6_Enabled">
    <vt:lpwstr>true</vt:lpwstr>
  </property>
  <property fmtid="{D5CDD505-2E9C-101B-9397-08002B2CF9AE}" pid="9" name="MSIP_Label_e81acc0d-dcc4-4dc9-a2c5-be70b05a2fe6_SetDate">
    <vt:lpwstr>2024-02-15T09:40:52Z</vt:lpwstr>
  </property>
  <property fmtid="{D5CDD505-2E9C-101B-9397-08002B2CF9AE}" pid="10" name="MSIP_Label_e81acc0d-dcc4-4dc9-a2c5-be70b05a2fe6_Method">
    <vt:lpwstr>Privileged</vt:lpwstr>
  </property>
  <property fmtid="{D5CDD505-2E9C-101B-9397-08002B2CF9AE}" pid="11" name="MSIP_Label_e81acc0d-dcc4-4dc9-a2c5-be70b05a2fe6_Name">
    <vt:lpwstr>e81acc0d-dcc4-4dc9-a2c5-be70b05a2fe6</vt:lpwstr>
  </property>
  <property fmtid="{D5CDD505-2E9C-101B-9397-08002B2CF9AE}" pid="12" name="MSIP_Label_e81acc0d-dcc4-4dc9-a2c5-be70b05a2fe6_SiteId">
    <vt:lpwstr>a00de4ec-48a8-43a6-be74-e31274e2060d</vt:lpwstr>
  </property>
  <property fmtid="{D5CDD505-2E9C-101B-9397-08002B2CF9AE}" pid="13" name="MSIP_Label_e81acc0d-dcc4-4dc9-a2c5-be70b05a2fe6_ActionId">
    <vt:lpwstr>596f7bd8-37f4-402e-ad35-08b30792b4e8</vt:lpwstr>
  </property>
  <property fmtid="{D5CDD505-2E9C-101B-9397-08002B2CF9AE}" pid="14" name="MSIP_Label_e81acc0d-dcc4-4dc9-a2c5-be70b05a2fe6_ContentBits">
    <vt:lpwstr>0</vt:lpwstr>
  </property>
</Properties>
</file>